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ограмма профессионального модуля</w:t>
      </w:r>
    </w:p>
    <w:p w:rsidR="00BE39A1" w:rsidRPr="007A311A" w:rsidRDefault="00BE39A1" w:rsidP="00EA6ABE">
      <w:pPr>
        <w:spacing w:line="360" w:lineRule="auto"/>
        <w:jc w:val="center"/>
        <w:rPr>
          <w:b/>
          <w:sz w:val="32"/>
          <w:szCs w:val="32"/>
        </w:rPr>
      </w:pPr>
    </w:p>
    <w:p w:rsidR="00B43471" w:rsidRPr="00BE39A1" w:rsidRDefault="005F18A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М.01 «</w:t>
      </w:r>
      <w:r w:rsidR="00B43471" w:rsidRPr="00BE39A1">
        <w:rPr>
          <w:b/>
          <w:sz w:val="48"/>
          <w:szCs w:val="48"/>
        </w:rPr>
        <w:t>Подготовительно-сварочные работы</w:t>
      </w:r>
      <w:r>
        <w:rPr>
          <w:b/>
          <w:sz w:val="48"/>
          <w:szCs w:val="48"/>
        </w:rPr>
        <w:t>»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spacing w:line="360" w:lineRule="auto"/>
        <w:rPr>
          <w:b/>
          <w:sz w:val="28"/>
          <w:szCs w:val="28"/>
        </w:rPr>
      </w:pPr>
    </w:p>
    <w:p w:rsidR="00EA6ABE" w:rsidRPr="000274F4" w:rsidRDefault="00A551B7" w:rsidP="00EA6AB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E5FE0">
        <w:rPr>
          <w:rFonts w:ascii="Times New Roman" w:hAnsi="Times New Roman"/>
          <w:sz w:val="24"/>
          <w:szCs w:val="24"/>
        </w:rPr>
        <w:t xml:space="preserve">Седельниково </w:t>
      </w:r>
      <w:r w:rsidR="00FF4184" w:rsidRPr="000274F4">
        <w:rPr>
          <w:rFonts w:ascii="Times New Roman" w:hAnsi="Times New Roman"/>
          <w:sz w:val="24"/>
          <w:szCs w:val="24"/>
        </w:rPr>
        <w:t xml:space="preserve"> </w:t>
      </w:r>
      <w:r w:rsidR="00BE39A1">
        <w:rPr>
          <w:rFonts w:ascii="Times New Roman" w:hAnsi="Times New Roman"/>
          <w:sz w:val="24"/>
          <w:szCs w:val="24"/>
        </w:rPr>
        <w:t>2013</w:t>
      </w:r>
    </w:p>
    <w:p w:rsidR="005B323D" w:rsidRDefault="005B323D" w:rsidP="00EA6AB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B323D" w:rsidRDefault="005B323D" w:rsidP="00EA6AB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B323D" w:rsidRPr="00AB65AC" w:rsidRDefault="005B323D" w:rsidP="00EA6AB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A6ABE" w:rsidRPr="00B335BD" w:rsidRDefault="00EA6ABE" w:rsidP="00EA6ABE">
      <w:pPr>
        <w:spacing w:line="360" w:lineRule="auto"/>
        <w:ind w:firstLine="708"/>
        <w:jc w:val="both"/>
      </w:pPr>
      <w:r>
        <w:t>П</w:t>
      </w:r>
      <w:r w:rsidRPr="007A311A">
        <w:t xml:space="preserve">рограмма </w:t>
      </w:r>
      <w:r>
        <w:t>профессионального модуля разработана на основе Федерального государственного образова</w:t>
      </w:r>
      <w:r w:rsidR="002161B4">
        <w:t xml:space="preserve">тельного стандарта </w:t>
      </w:r>
      <w:r w:rsidR="00696A67">
        <w:t>средне</w:t>
      </w:r>
      <w:r>
        <w:t>го профессиона</w:t>
      </w:r>
      <w:r w:rsidR="00B335BD">
        <w:t xml:space="preserve">льного образования </w:t>
      </w:r>
      <w:r w:rsidR="005A73C1">
        <w:t>по профессии</w:t>
      </w:r>
    </w:p>
    <w:p w:rsidR="00EA6ABE" w:rsidRDefault="00EA6ABE" w:rsidP="00EA6ABE">
      <w:pPr>
        <w:spacing w:line="360" w:lineRule="auto"/>
        <w:ind w:firstLine="708"/>
        <w:jc w:val="both"/>
      </w:pPr>
    </w:p>
    <w:p w:rsidR="00EA6ABE" w:rsidRPr="00AB65AC" w:rsidRDefault="00EA6ABE" w:rsidP="00EA6ABE">
      <w:pPr>
        <w:spacing w:line="360" w:lineRule="auto"/>
        <w:ind w:firstLine="708"/>
        <w:jc w:val="both"/>
      </w:pPr>
      <w:r w:rsidRPr="00AB65AC">
        <w:t xml:space="preserve">150709.02 </w:t>
      </w:r>
      <w:r w:rsidRPr="00AB65AC">
        <w:tab/>
        <w:t>Сварщик (электросв</w:t>
      </w:r>
      <w:r w:rsidR="005F18A1">
        <w:t>арочные и газосварочные работы)</w:t>
      </w:r>
    </w:p>
    <w:p w:rsidR="00EA6ABE" w:rsidRPr="007A2F23" w:rsidRDefault="00EA6ABE" w:rsidP="00EA6ABE">
      <w:pPr>
        <w:spacing w:line="360" w:lineRule="auto"/>
        <w:jc w:val="both"/>
      </w:pPr>
    </w:p>
    <w:p w:rsidR="00EA6ABE" w:rsidRPr="00E90958" w:rsidRDefault="00EA6ABE" w:rsidP="00EA6ABE">
      <w:pPr>
        <w:spacing w:line="360" w:lineRule="auto"/>
        <w:jc w:val="both"/>
        <w:rPr>
          <w:u w:val="single"/>
        </w:rPr>
      </w:pPr>
      <w:r>
        <w:t xml:space="preserve">Организация – разработчик: </w:t>
      </w:r>
      <w:r w:rsidR="00223865">
        <w:t xml:space="preserve">БОУ НПО </w:t>
      </w:r>
      <w:r w:rsidR="005F18A1">
        <w:t xml:space="preserve">«ПУ № </w:t>
      </w:r>
      <w:r w:rsidR="00A551B7">
        <w:t xml:space="preserve"> </w:t>
      </w:r>
      <w:r w:rsidR="00A551B7" w:rsidRPr="00A551B7">
        <w:t>65</w:t>
      </w:r>
      <w:r w:rsidRPr="00970A34">
        <w:t>»</w:t>
      </w:r>
      <w:r w:rsidR="00BE39A1">
        <w:t>,</w:t>
      </w:r>
      <w:r w:rsidR="00E90958" w:rsidRPr="00E90958">
        <w:t xml:space="preserve"> </w:t>
      </w:r>
      <w:r w:rsidR="00E90958">
        <w:rPr>
          <w:lang w:val="en-US"/>
        </w:rPr>
        <w:t>c</w:t>
      </w:r>
      <w:r w:rsidR="005F18A1">
        <w:t>. Седельниково Омской области</w:t>
      </w:r>
    </w:p>
    <w:p w:rsidR="00EA6ABE" w:rsidRDefault="00EA6ABE" w:rsidP="00EA6ABE">
      <w:pPr>
        <w:spacing w:line="360" w:lineRule="auto"/>
        <w:jc w:val="both"/>
      </w:pPr>
    </w:p>
    <w:p w:rsidR="00EA6ABE" w:rsidRDefault="00AF3EFD" w:rsidP="00EA6ABE">
      <w:pPr>
        <w:spacing w:line="360" w:lineRule="auto"/>
        <w:jc w:val="both"/>
      </w:pPr>
      <w:r>
        <w:t>Разработчик</w:t>
      </w:r>
      <w:r w:rsidR="00EA6ABE" w:rsidRPr="007A2F23">
        <w:t xml:space="preserve">: </w:t>
      </w:r>
    </w:p>
    <w:p w:rsidR="00494B49" w:rsidRDefault="00A551B7" w:rsidP="00494B49">
      <w:pPr>
        <w:spacing w:line="360" w:lineRule="auto"/>
        <w:jc w:val="both"/>
      </w:pPr>
      <w:r>
        <w:t>Баранов В.И.</w:t>
      </w:r>
      <w:r w:rsidR="00494B49">
        <w:t xml:space="preserve"> мастер производственного обучения</w:t>
      </w:r>
      <w:r>
        <w:t>, пре</w:t>
      </w:r>
      <w:r w:rsidR="000E6586">
        <w:t>подаватель специальных дисциплин</w:t>
      </w:r>
      <w:r w:rsidR="00494B49">
        <w:t xml:space="preserve"> БОУ НПО </w:t>
      </w:r>
      <w:r w:rsidR="005F18A1">
        <w:t xml:space="preserve">«ПУ № </w:t>
      </w:r>
      <w:r>
        <w:t>65»</w:t>
      </w:r>
      <w:r w:rsidR="005F18A1">
        <w:t>, с. Седельниково Омской области</w:t>
      </w:r>
    </w:p>
    <w:p w:rsidR="00EA6ABE" w:rsidRDefault="00EA6ABE" w:rsidP="00EA6ABE">
      <w:pPr>
        <w:spacing w:line="360" w:lineRule="auto"/>
        <w:jc w:val="both"/>
      </w:pPr>
    </w:p>
    <w:p w:rsidR="00EA6ABE" w:rsidRDefault="00EA6ABE" w:rsidP="00EA6ABE">
      <w:pPr>
        <w:spacing w:line="360" w:lineRule="auto"/>
        <w:jc w:val="both"/>
      </w:pPr>
    </w:p>
    <w:p w:rsidR="00EA6ABE" w:rsidRDefault="00EA6ABE" w:rsidP="00EA6ABE"/>
    <w:p w:rsidR="00EA6ABE" w:rsidRDefault="00EA6ABE" w:rsidP="00EA6ABE"/>
    <w:p w:rsidR="001E0E75" w:rsidRPr="003772A5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772A5">
        <w:rPr>
          <w:rFonts w:eastAsia="Calibri"/>
        </w:rPr>
        <w:t>Согласовано:</w:t>
      </w:r>
    </w:p>
    <w:p w:rsidR="001E0E75" w:rsidRPr="003772A5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772A5">
        <w:rPr>
          <w:rFonts w:eastAsia="Calibri"/>
        </w:rPr>
        <w:t>на заседании педагогического совета</w:t>
      </w:r>
    </w:p>
    <w:p w:rsidR="001E0E75" w:rsidRPr="003772A5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772A5">
        <w:rPr>
          <w:rFonts w:eastAsia="Calibri"/>
        </w:rPr>
        <w:t>протокол №__________</w:t>
      </w:r>
    </w:p>
    <w:p w:rsidR="001E0E75" w:rsidRPr="003772A5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772A5">
        <w:rPr>
          <w:rFonts w:eastAsia="Calibri"/>
        </w:rPr>
        <w:t>«__»___________2013г.</w:t>
      </w:r>
    </w:p>
    <w:p w:rsidR="001E0E75" w:rsidRPr="00B42B7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Default="00EA6ABE" w:rsidP="00EA6ABE"/>
    <w:p w:rsidR="00EA6ABE" w:rsidRDefault="00EA6ABE" w:rsidP="00EA6ABE"/>
    <w:p w:rsidR="00EA6ABE" w:rsidRDefault="00EA6ABE" w:rsidP="00EA6ABE">
      <w:bookmarkStart w:id="0" w:name="_GoBack"/>
      <w:bookmarkEnd w:id="0"/>
    </w:p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BE310D" w:rsidRDefault="00BE310D" w:rsidP="00EA6ABE"/>
    <w:p w:rsidR="00BE310D" w:rsidRDefault="00BE310D" w:rsidP="00EA6ABE"/>
    <w:p w:rsidR="00BE310D" w:rsidRDefault="00BE310D" w:rsidP="00EA6ABE"/>
    <w:p w:rsidR="00BE310D" w:rsidRPr="001E0E75" w:rsidRDefault="00BE310D" w:rsidP="00EA6ABE"/>
    <w:p w:rsidR="001E0E75" w:rsidRPr="003772A5" w:rsidRDefault="001E0E75" w:rsidP="00EA6ABE"/>
    <w:p w:rsidR="001E0E75" w:rsidRPr="003772A5" w:rsidRDefault="001E0E75" w:rsidP="00EA6ABE"/>
    <w:p w:rsidR="001E0E75" w:rsidRPr="003772A5" w:rsidRDefault="001E0E75" w:rsidP="00EA6ABE"/>
    <w:p w:rsidR="001E0E75" w:rsidRPr="003772A5" w:rsidRDefault="001E0E75" w:rsidP="00EA6ABE"/>
    <w:p w:rsidR="001E0E75" w:rsidRPr="003772A5" w:rsidRDefault="001E0E75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E61D75">
        <w:rPr>
          <w:b/>
        </w:rPr>
        <w:t>ПРОФЕССИОНАЛЬНОГО МОДУЛЯ</w:t>
      </w:r>
      <w:r w:rsidR="00E61D75">
        <w:rPr>
          <w:b/>
        </w:rPr>
        <w:tab/>
      </w:r>
      <w:r w:rsidR="00E61D75">
        <w:rPr>
          <w:b/>
        </w:rPr>
        <w:tab/>
        <w:t xml:space="preserve">          6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>3. СТУКТУРА И СОДЕРЖАНИЕ ПР</w:t>
      </w:r>
      <w:r w:rsidR="00E61D75">
        <w:rPr>
          <w:b/>
        </w:rPr>
        <w:t>ОФЕССИОНАЛЬНОГО МОДУЛЯ</w:t>
      </w:r>
      <w:r w:rsidR="00E61D75">
        <w:rPr>
          <w:b/>
        </w:rPr>
        <w:tab/>
        <w:t xml:space="preserve">          7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 xml:space="preserve">4. УСЛОВИЯ РЕАЛИЗАЦИИ ПРОГРАММЫ ПРОФЕССИОНОЛЬНОГО </w:t>
      </w:r>
    </w:p>
    <w:p w:rsidR="00EA6ABE" w:rsidRPr="000C4649" w:rsidRDefault="00EA6ABE" w:rsidP="00EA6ABE">
      <w:pPr>
        <w:spacing w:line="360" w:lineRule="auto"/>
        <w:rPr>
          <w:b/>
        </w:rPr>
      </w:pPr>
      <w:r w:rsidRPr="006E7DAD">
        <w:rPr>
          <w:b/>
        </w:rPr>
        <w:t>МОДУЛЯ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Pr="006E7DAD">
        <w:rPr>
          <w:b/>
        </w:rPr>
        <w:t xml:space="preserve"> </w:t>
      </w:r>
      <w:r w:rsidR="0099321C">
        <w:rPr>
          <w:b/>
        </w:rPr>
        <w:t xml:space="preserve">   </w:t>
      </w:r>
      <w:r w:rsidR="000C4649">
        <w:rPr>
          <w:b/>
        </w:rPr>
        <w:t>1</w:t>
      </w:r>
      <w:r w:rsidR="000C4649" w:rsidRPr="000C4649">
        <w:rPr>
          <w:b/>
        </w:rPr>
        <w:t>3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>
        <w:rPr>
          <w:b/>
        </w:rPr>
        <w:t xml:space="preserve">    </w:t>
      </w:r>
      <w:r w:rsidR="0099321C">
        <w:rPr>
          <w:b/>
        </w:rPr>
        <w:t xml:space="preserve">    </w:t>
      </w:r>
      <w:r w:rsidR="000C4649">
        <w:rPr>
          <w:b/>
        </w:rPr>
        <w:t>1</w:t>
      </w:r>
      <w:r w:rsidR="000C4649" w:rsidRPr="000C4649">
        <w:rPr>
          <w:b/>
        </w:rPr>
        <w:t>6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1. паспорт ПРОГРАММЫ </w:t>
      </w: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1F5">
        <w:rPr>
          <w:b/>
          <w:sz w:val="28"/>
        </w:rPr>
        <w:t>Подготовительно-сварочные работы</w:t>
      </w:r>
      <w:r>
        <w:rPr>
          <w:b/>
          <w:sz w:val="28"/>
        </w:rPr>
        <w:t>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EA6ABE" w:rsidRPr="003A1F61" w:rsidRDefault="00EA6ABE" w:rsidP="003A1F61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  <w:r w:rsidR="00AB7E45">
        <w:rPr>
          <w:b/>
          <w:szCs w:val="28"/>
        </w:rPr>
        <w:t>150709.</w:t>
      </w:r>
      <w:r w:rsidRPr="00EA6ABE">
        <w:rPr>
          <w:b/>
          <w:szCs w:val="28"/>
        </w:rPr>
        <w:t>02 СВАРЩИК (ЭЛЕКТРОСВАРОЧНЫЕ И ГАЗОСВАРОЧНЫЕ РАБО</w:t>
      </w:r>
      <w:r w:rsidR="00251EF5">
        <w:rPr>
          <w:b/>
          <w:szCs w:val="28"/>
        </w:rPr>
        <w:t>Т</w:t>
      </w:r>
      <w:r w:rsidRPr="00EA6ABE">
        <w:rPr>
          <w:b/>
          <w:szCs w:val="28"/>
        </w:rPr>
        <w:t>Ы)</w:t>
      </w:r>
      <w:r w:rsidR="00F60AB2">
        <w:rPr>
          <w:b/>
          <w:szCs w:val="28"/>
        </w:rPr>
        <w:t xml:space="preserve"> </w:t>
      </w:r>
      <w:r w:rsidR="008A5AD1" w:rsidRPr="00600A0D">
        <w:t xml:space="preserve">входящим в состав укрупненной группы профессий </w:t>
      </w:r>
      <w:r w:rsidR="00EB71F4" w:rsidRPr="00600A0D">
        <w:t>150000 Металлургия, ма</w:t>
      </w:r>
      <w:r w:rsidR="00600A0D">
        <w:t>шиностроение и металлообработка</w:t>
      </w:r>
      <w:r w:rsidR="00EB71F4" w:rsidRPr="00600A0D">
        <w:t xml:space="preserve"> по направлению</w:t>
      </w:r>
      <w:r w:rsidR="00EB71F4" w:rsidRPr="00600A0D">
        <w:rPr>
          <w:color w:val="FF0000"/>
        </w:rPr>
        <w:t xml:space="preserve"> </w:t>
      </w:r>
      <w:r w:rsidR="00EB71F4" w:rsidRPr="00600A0D">
        <w:t>150700 Машиностроение</w:t>
      </w:r>
      <w:r w:rsidR="00F60AB2" w:rsidRPr="00600A0D">
        <w:t xml:space="preserve"> </w:t>
      </w: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Подготовительно-сварочные работы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3713D9" w:rsidRDefault="00EA6ABE" w:rsidP="00854C9F">
      <w:pPr>
        <w:pStyle w:val="2"/>
        <w:widowControl w:val="0"/>
        <w:ind w:left="770" w:firstLine="0"/>
      </w:pPr>
      <w:r w:rsidRPr="003713D9">
        <w:t>1. Выполнять типовые слесарные операции, применяемые при подготовке металла к сварке.</w:t>
      </w:r>
    </w:p>
    <w:p w:rsidR="00EA6ABE" w:rsidRPr="003713D9" w:rsidRDefault="00EA6ABE" w:rsidP="00854C9F">
      <w:pPr>
        <w:pStyle w:val="2"/>
        <w:widowControl w:val="0"/>
        <w:ind w:left="770" w:firstLine="0"/>
      </w:pPr>
      <w:r w:rsidRPr="003713D9">
        <w:t>2. Подготавливать газовые баллоны, регулирующую и коммуникационную аппаратуру для сварки и резки.</w:t>
      </w:r>
    </w:p>
    <w:p w:rsidR="00EA6ABE" w:rsidRPr="003713D9" w:rsidRDefault="00EA6ABE" w:rsidP="00EA6ABE">
      <w:pPr>
        <w:pStyle w:val="2"/>
        <w:widowControl w:val="0"/>
        <w:ind w:left="110" w:firstLine="660"/>
      </w:pPr>
      <w:r w:rsidRPr="003713D9">
        <w:t>3. Выполнять сборку изделий под сварку.</w:t>
      </w:r>
    </w:p>
    <w:p w:rsidR="00EA6ABE" w:rsidRPr="003713D9" w:rsidRDefault="00EA6ABE" w:rsidP="00EA6ABE">
      <w:pPr>
        <w:pStyle w:val="2"/>
        <w:widowControl w:val="0"/>
        <w:ind w:left="110" w:firstLine="660"/>
      </w:pPr>
      <w:r w:rsidRPr="003713D9">
        <w:t>4. Проверять точность сборки.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B815F1">
        <w:rPr>
          <w:rFonts w:ascii="Times New Roman" w:hAnsi="Times New Roman"/>
          <w:b/>
          <w:sz w:val="24"/>
          <w:szCs w:val="24"/>
        </w:rPr>
        <w:t xml:space="preserve"> </w:t>
      </w:r>
      <w:r w:rsidRPr="00B815F1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по рабочей профессии: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5 - Электросварщик на автоматических и полуавтоматических машинах</w:t>
      </w:r>
      <w:r w:rsidR="007A78DD"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6 - Электросварщик ручной сварки</w:t>
      </w:r>
      <w:r w:rsidR="007A78DD"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 xml:space="preserve">19756 – </w:t>
      </w:r>
      <w:proofErr w:type="spellStart"/>
      <w:r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 xml:space="preserve">на основании профессионального образования, а также для профессиональной подготовки по рабочей профессии: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5 - Электросварщик на автоматическ</w:t>
      </w:r>
      <w:r w:rsidR="007A78DD">
        <w:rPr>
          <w:rFonts w:ascii="Times New Roman" w:hAnsi="Times New Roman"/>
          <w:sz w:val="24"/>
          <w:szCs w:val="24"/>
        </w:rPr>
        <w:t>их и полуавтоматических машинах,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6 - Электросварщик ручной сварки</w:t>
      </w:r>
      <w:r w:rsidR="007A78DD">
        <w:rPr>
          <w:rFonts w:ascii="Times New Roman" w:hAnsi="Times New Roman"/>
          <w:sz w:val="24"/>
          <w:szCs w:val="24"/>
        </w:rPr>
        <w:t>,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 xml:space="preserve">19756 – </w:t>
      </w:r>
      <w:proofErr w:type="spellStart"/>
      <w:r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F60AB2" w:rsidRPr="00B815F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без требований к уровню образования и наличию опыта работы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EA6ABE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27174F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BE39A1" w:rsidRDefault="00BE39A1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EA6ABE" w:rsidRPr="00C461F5" w:rsidRDefault="002161B4" w:rsidP="002161B4">
      <w:pPr>
        <w:pStyle w:val="2"/>
        <w:widowControl w:val="0"/>
        <w:ind w:left="0" w:firstLine="0"/>
      </w:pPr>
      <w:r>
        <w:t xml:space="preserve">- </w:t>
      </w:r>
      <w:r w:rsidR="00EA6ABE" w:rsidRPr="00C461F5">
        <w:t>выполнения типовых слес</w:t>
      </w:r>
      <w:r w:rsidR="00EA6ABE">
        <w:t xml:space="preserve">арных операций, применяемых при </w:t>
      </w:r>
      <w:r w:rsidR="00EA6ABE" w:rsidRPr="00C461F5">
        <w:t>п</w:t>
      </w:r>
      <w:r w:rsidR="00EA6ABE">
        <w:t xml:space="preserve">одготовке металла к </w:t>
      </w:r>
      <w:r w:rsidR="00EA6ABE" w:rsidRPr="00C461F5">
        <w:t>сварке;</w:t>
      </w:r>
    </w:p>
    <w:p w:rsidR="00EA6ABE" w:rsidRPr="00C461F5" w:rsidRDefault="002161B4" w:rsidP="002161B4">
      <w:pPr>
        <w:pStyle w:val="2"/>
        <w:widowControl w:val="0"/>
        <w:ind w:left="0" w:firstLine="0"/>
      </w:pPr>
      <w:r>
        <w:t xml:space="preserve">- </w:t>
      </w:r>
      <w:r w:rsidR="00EA6ABE" w:rsidRPr="00C461F5">
        <w:t>подготовки баллонов, регулирующей и коммуникационной аппаратуры для</w:t>
      </w:r>
      <w:r>
        <w:t xml:space="preserve"> </w:t>
      </w:r>
      <w:r w:rsidR="00EA6ABE" w:rsidRPr="00C461F5">
        <w:t>сварки и резки;</w:t>
      </w:r>
    </w:p>
    <w:p w:rsidR="00EA6ABE" w:rsidRPr="00C461F5" w:rsidRDefault="002161B4" w:rsidP="002161B4">
      <w:pPr>
        <w:pStyle w:val="2"/>
        <w:widowControl w:val="0"/>
        <w:ind w:left="0" w:firstLine="0"/>
      </w:pPr>
      <w:r>
        <w:t xml:space="preserve">- </w:t>
      </w:r>
      <w:r w:rsidR="00EA6ABE" w:rsidRPr="00C461F5">
        <w:t>выполнения сборки изделий под сварку;</w:t>
      </w:r>
    </w:p>
    <w:p w:rsidR="00EA6ABE" w:rsidRPr="00C461F5" w:rsidRDefault="002161B4" w:rsidP="002161B4">
      <w:pPr>
        <w:pStyle w:val="2"/>
        <w:widowControl w:val="0"/>
        <w:ind w:left="0" w:firstLine="0"/>
      </w:pPr>
      <w:r>
        <w:t xml:space="preserve">- </w:t>
      </w:r>
      <w:r w:rsidR="00EA6ABE" w:rsidRPr="00C461F5">
        <w:t>проверки точности сборки;</w:t>
      </w:r>
    </w:p>
    <w:p w:rsidR="00EA6ABE" w:rsidRPr="004415ED" w:rsidRDefault="00EA6ABE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выполнять правку и </w:t>
      </w:r>
      <w:proofErr w:type="spellStart"/>
      <w:r w:rsidR="00EA6ABE" w:rsidRPr="00C461F5">
        <w:t>гибку</w:t>
      </w:r>
      <w:proofErr w:type="spellEnd"/>
      <w:r w:rsidR="00EA6ABE" w:rsidRPr="00C461F5">
        <w:t xml:space="preserve">, разметку, рубку, резку механическую, опиливание металла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>п</w:t>
      </w:r>
      <w:r w:rsidR="00EA6ABE">
        <w:t xml:space="preserve">одготавливать газовые баллоны к </w:t>
      </w:r>
      <w:r w:rsidR="00EA6ABE" w:rsidRPr="00C461F5">
        <w:t xml:space="preserve">работе; </w:t>
      </w:r>
    </w:p>
    <w:p w:rsidR="00870026" w:rsidRDefault="002161B4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="00EA6ABE" w:rsidRPr="00C461F5">
        <w:t>выполн</w:t>
      </w:r>
      <w:r w:rsidR="00EA6ABE">
        <w:t xml:space="preserve">ять сборку изделий под сварку в </w:t>
      </w:r>
      <w:r w:rsidR="00EA6ABE" w:rsidRPr="00C461F5">
        <w:t>сборочно-сварочных приспособлениях и прихватками;</w:t>
      </w:r>
    </w:p>
    <w:p w:rsidR="00EA6ABE" w:rsidRPr="004415ED" w:rsidRDefault="002161B4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t xml:space="preserve">- </w:t>
      </w:r>
      <w:r w:rsidR="00EA6ABE" w:rsidRPr="00C461F5">
        <w:t>проверять точность сборки</w:t>
      </w:r>
    </w:p>
    <w:p w:rsidR="007A78DD" w:rsidRDefault="007A78DD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правила подготовки изделий под сварку; </w:t>
      </w:r>
    </w:p>
    <w:p w:rsidR="00EA6ABE" w:rsidRPr="00C461F5" w:rsidRDefault="003A1F61" w:rsidP="002161B4">
      <w:pPr>
        <w:widowControl w:val="0"/>
      </w:pPr>
      <w:r>
        <w:t xml:space="preserve">- </w:t>
      </w:r>
      <w:r w:rsidR="00EA6ABE" w:rsidRPr="00C461F5">
        <w:t>назначение, сущность и технику выполнения типовых слесарных операций, выпол</w:t>
      </w:r>
      <w:r w:rsidR="00EA6ABE">
        <w:t xml:space="preserve">няемых при подготовке металла к </w:t>
      </w:r>
      <w:r w:rsidR="00EA6ABE" w:rsidRPr="00C461F5">
        <w:t xml:space="preserve">сварке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средства и приёмы измерений линейных размеров, углов, отклонений формы поверхности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виды и назначение сборочно-сварочных приспособлений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>виды сварных швов и соединений, их обозна</w:t>
      </w:r>
      <w:r w:rsidR="00EA6ABE">
        <w:t xml:space="preserve">чения на </w:t>
      </w:r>
      <w:r w:rsidR="00EA6ABE" w:rsidRPr="00C461F5">
        <w:t xml:space="preserve">чертежах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>
        <w:t xml:space="preserve">типы разделки кромок </w:t>
      </w:r>
      <w:r w:rsidR="00EA6ABE" w:rsidRPr="00C461F5">
        <w:t xml:space="preserve">под сварку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правила наложения прихваток; </w:t>
      </w:r>
    </w:p>
    <w:p w:rsidR="00EA6ABE" w:rsidRPr="00F01D06" w:rsidRDefault="002161B4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t xml:space="preserve">- </w:t>
      </w:r>
      <w:r w:rsidR="00EA6ABE" w:rsidRPr="00C461F5">
        <w:t>типы газовых бал</w:t>
      </w:r>
      <w:r w:rsidR="00EA6ABE">
        <w:t>лонов и правила подготовки их к работе</w:t>
      </w:r>
      <w:r w:rsidR="007B5245">
        <w:t>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4E26F8">
        <w:t>132</w:t>
      </w:r>
      <w:r w:rsidR="003720E8">
        <w:t xml:space="preserve"> часов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580CB2">
        <w:t>66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обучающегося – </w:t>
      </w:r>
      <w:r w:rsidR="00580CB2">
        <w:t>44 часа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>самостоятельной работы обучающегося –</w:t>
      </w:r>
      <w:r w:rsidR="00580CB2">
        <w:t>22 часа</w:t>
      </w:r>
      <w:r w:rsidRPr="003713D9">
        <w:t>;</w:t>
      </w:r>
    </w:p>
    <w:p w:rsidR="00EA6ABE" w:rsidRPr="003713D9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4E26F8">
        <w:t>и производственной практики – 66</w:t>
      </w:r>
      <w:r w:rsidR="00EA6ABE" w:rsidRPr="003713D9">
        <w:t xml:space="preserve"> часов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8E4D9A" w:rsidRPr="003713D9">
        <w:t>ПОДГОТОВИТЕЛЬНО-</w:t>
      </w:r>
      <w:r w:rsidRPr="003713D9">
        <w:t>СВАРОЧНЫЕ РАБОТЫ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>Выполнять типовые слесарные операции, применяемые при подготовке металла к сварке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2.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Подготавливать газовые баллоны, регулирующую и коммуникационную аппаратуру для сварки и резки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3.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Выполнять сборку изделий под сварку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4.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Проверять точность сборки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7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ержание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>
        <w:rPr>
          <w:b/>
        </w:rPr>
        <w:t xml:space="preserve"> ПРОФЕССИОНАЛЬНОГО МОДУЛЯ</w:t>
      </w:r>
    </w:p>
    <w:p w:rsidR="003713D9" w:rsidRDefault="003713D9" w:rsidP="003713D9">
      <w:pPr>
        <w:jc w:val="both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4679"/>
        <w:gridCol w:w="1307"/>
        <w:gridCol w:w="855"/>
        <w:gridCol w:w="1620"/>
        <w:gridCol w:w="1980"/>
        <w:gridCol w:w="1620"/>
        <w:gridCol w:w="1620"/>
      </w:tblGrid>
      <w:tr w:rsidR="00EA6ABE" w:rsidRPr="00080944">
        <w:trPr>
          <w:trHeight w:val="540"/>
        </w:trPr>
        <w:tc>
          <w:tcPr>
            <w:tcW w:w="154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4679" w:type="dxa"/>
            <w:vMerge w:val="restart"/>
          </w:tcPr>
          <w:p w:rsidR="00EA6ABE" w:rsidRPr="00080944" w:rsidRDefault="00EA6ABE" w:rsidP="001E6C90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Наименование разделов профессионального модуля.</w:t>
            </w:r>
          </w:p>
        </w:tc>
        <w:tc>
          <w:tcPr>
            <w:tcW w:w="130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часов </w:t>
            </w:r>
            <w:r w:rsidRPr="00080944">
              <w:rPr>
                <w:sz w:val="20"/>
                <w:szCs w:val="20"/>
              </w:rPr>
              <w:t>(макс. учебная нагрузка и практика)</w:t>
            </w:r>
          </w:p>
        </w:tc>
        <w:tc>
          <w:tcPr>
            <w:tcW w:w="4455" w:type="dxa"/>
            <w:gridSpan w:val="3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Практика</w:t>
            </w:r>
          </w:p>
        </w:tc>
      </w:tr>
      <w:tr w:rsidR="00EA6ABE" w:rsidRPr="00080944">
        <w:trPr>
          <w:trHeight w:val="70"/>
        </w:trPr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80" w:type="dxa"/>
            <w:vMerge w:val="restart"/>
          </w:tcPr>
          <w:p w:rsidR="00736726" w:rsidRDefault="00736726" w:rsidP="001E6C90">
            <w:pPr>
              <w:jc w:val="center"/>
              <w:rPr>
                <w:b/>
                <w:sz w:val="20"/>
                <w:szCs w:val="20"/>
              </w:rPr>
            </w:pPr>
          </w:p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3240" w:type="dxa"/>
            <w:gridSpan w:val="2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6ABE" w:rsidRPr="00080944"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 т. ч. лабораторные работы и практические заняти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980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0944">
              <w:rPr>
                <w:b/>
                <w:sz w:val="20"/>
                <w:szCs w:val="20"/>
              </w:rPr>
              <w:t>Учебна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Производственная, </w:t>
            </w:r>
            <w:r w:rsidRPr="00080944">
              <w:rPr>
                <w:sz w:val="20"/>
                <w:szCs w:val="20"/>
              </w:rPr>
              <w:t>часов (если предусмотрена рассредоточенная практика</w:t>
            </w:r>
            <w:r w:rsidRPr="00080944">
              <w:rPr>
                <w:b/>
                <w:sz w:val="20"/>
                <w:szCs w:val="20"/>
              </w:rPr>
              <w:t>)</w:t>
            </w:r>
          </w:p>
        </w:tc>
      </w:tr>
      <w:tr w:rsidR="00EA6ABE" w:rsidRPr="00080944">
        <w:tc>
          <w:tcPr>
            <w:tcW w:w="1547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1</w:t>
            </w:r>
          </w:p>
        </w:tc>
        <w:tc>
          <w:tcPr>
            <w:tcW w:w="4679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2</w:t>
            </w:r>
          </w:p>
        </w:tc>
        <w:tc>
          <w:tcPr>
            <w:tcW w:w="1307" w:type="dxa"/>
            <w:vAlign w:val="center"/>
          </w:tcPr>
          <w:p w:rsidR="00EA6ABE" w:rsidRPr="00080944" w:rsidRDefault="00EA6ABE" w:rsidP="00C72D29">
            <w:pPr>
              <w:ind w:left="57" w:right="-57"/>
              <w:jc w:val="center"/>
              <w:rPr>
                <w:b/>
              </w:rPr>
            </w:pPr>
            <w:r w:rsidRPr="00080944">
              <w:rPr>
                <w:b/>
              </w:rPr>
              <w:t>3</w:t>
            </w:r>
          </w:p>
        </w:tc>
        <w:tc>
          <w:tcPr>
            <w:tcW w:w="855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5</w:t>
            </w:r>
          </w:p>
        </w:tc>
        <w:tc>
          <w:tcPr>
            <w:tcW w:w="198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8</w:t>
            </w:r>
          </w:p>
        </w:tc>
      </w:tr>
      <w:tr w:rsidR="00EA6ABE" w:rsidRPr="00080944">
        <w:tc>
          <w:tcPr>
            <w:tcW w:w="1547" w:type="dxa"/>
          </w:tcPr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EA6ABE" w:rsidRDefault="00EA6ABE" w:rsidP="001E6C90">
            <w:pPr>
              <w:jc w:val="both"/>
              <w:rPr>
                <w:b/>
                <w:sz w:val="22"/>
                <w:szCs w:val="22"/>
              </w:rPr>
            </w:pPr>
            <w:r w:rsidRPr="00080944">
              <w:rPr>
                <w:b/>
                <w:sz w:val="22"/>
                <w:szCs w:val="22"/>
              </w:rPr>
              <w:t>ПК 1.1.</w:t>
            </w: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.</w:t>
            </w: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.</w:t>
            </w:r>
          </w:p>
          <w:p w:rsidR="00736726" w:rsidRPr="00080944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4.</w:t>
            </w:r>
          </w:p>
        </w:tc>
        <w:tc>
          <w:tcPr>
            <w:tcW w:w="4679" w:type="dxa"/>
            <w:vAlign w:val="center"/>
          </w:tcPr>
          <w:p w:rsidR="00EA6ABE" w:rsidRDefault="00C72D29" w:rsidP="005B323D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DD5CAA">
              <w:rPr>
                <w:b/>
              </w:rPr>
              <w:t>В</w:t>
            </w:r>
            <w:r w:rsidR="005B323D">
              <w:rPr>
                <w:b/>
              </w:rPr>
              <w:t>ыполнение подго</w:t>
            </w:r>
            <w:r w:rsidR="00FC402B">
              <w:rPr>
                <w:b/>
              </w:rPr>
              <w:t>товительно сва</w:t>
            </w:r>
            <w:r>
              <w:rPr>
                <w:b/>
              </w:rPr>
              <w:t xml:space="preserve">рочных работ. </w:t>
            </w:r>
          </w:p>
          <w:p w:rsidR="00736726" w:rsidRDefault="00736726" w:rsidP="006C5AF1">
            <w:pPr>
              <w:rPr>
                <w:b/>
              </w:rPr>
            </w:pPr>
          </w:p>
          <w:p w:rsidR="00C72D29" w:rsidRPr="00C72D29" w:rsidRDefault="00C72D29" w:rsidP="006C5AF1">
            <w:pPr>
              <w:rPr>
                <w:b/>
              </w:rPr>
            </w:pPr>
            <w:r w:rsidRPr="00C72D29">
              <w:rPr>
                <w:b/>
              </w:rPr>
              <w:t>Раздел 2</w:t>
            </w:r>
            <w:r>
              <w:rPr>
                <w:b/>
              </w:rPr>
              <w:t xml:space="preserve">. Выполнение </w:t>
            </w:r>
            <w:r w:rsidR="008A1847">
              <w:rPr>
                <w:b/>
                <w:sz w:val="22"/>
                <w:szCs w:val="22"/>
              </w:rPr>
              <w:t>с</w:t>
            </w:r>
            <w:r w:rsidR="008A1847" w:rsidRPr="00C72D29">
              <w:rPr>
                <w:b/>
                <w:sz w:val="22"/>
                <w:szCs w:val="22"/>
              </w:rPr>
              <w:t>борочны</w:t>
            </w:r>
            <w:r w:rsidR="008A1847">
              <w:rPr>
                <w:b/>
                <w:sz w:val="22"/>
                <w:szCs w:val="22"/>
              </w:rPr>
              <w:t>х</w:t>
            </w:r>
            <w:r w:rsidR="006C5AF1">
              <w:rPr>
                <w:b/>
                <w:sz w:val="22"/>
                <w:szCs w:val="22"/>
              </w:rPr>
              <w:t xml:space="preserve">  </w:t>
            </w:r>
            <w:r w:rsidR="006C5AF1" w:rsidRPr="00C72D29">
              <w:rPr>
                <w:b/>
                <w:sz w:val="22"/>
                <w:szCs w:val="22"/>
              </w:rPr>
              <w:t>работ</w:t>
            </w:r>
            <w:r w:rsidRPr="00C72D29">
              <w:rPr>
                <w:b/>
                <w:sz w:val="22"/>
                <w:szCs w:val="22"/>
              </w:rPr>
              <w:t xml:space="preserve"> под сварку</w:t>
            </w:r>
          </w:p>
        </w:tc>
        <w:tc>
          <w:tcPr>
            <w:tcW w:w="1307" w:type="dxa"/>
            <w:vAlign w:val="center"/>
          </w:tcPr>
          <w:p w:rsidR="00C72D29" w:rsidRPr="00FE7037" w:rsidRDefault="003720E8" w:rsidP="00736726">
            <w:pPr>
              <w:spacing w:before="100" w:beforeAutospacing="1"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72</w:t>
            </w:r>
          </w:p>
          <w:p w:rsidR="00C72D29" w:rsidRPr="00080944" w:rsidRDefault="00580CB2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5" w:type="dxa"/>
            <w:vAlign w:val="center"/>
          </w:tcPr>
          <w:p w:rsidR="00C72D29" w:rsidRDefault="00C72D29" w:rsidP="00C72D29">
            <w:pPr>
              <w:spacing w:before="100" w:beforeAutospacing="1" w:after="120"/>
              <w:jc w:val="center"/>
              <w:rPr>
                <w:b/>
              </w:rPr>
            </w:pPr>
          </w:p>
          <w:p w:rsidR="00C72D29" w:rsidRDefault="00AC728B" w:rsidP="00C72D2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C72D29" w:rsidRPr="00AC728B" w:rsidRDefault="00AC728B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vAlign w:val="center"/>
          </w:tcPr>
          <w:p w:rsidR="00EA6ABE" w:rsidRDefault="00AC728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223A1C" w:rsidRPr="00080944" w:rsidRDefault="00AC728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0" w:type="dxa"/>
            <w:vAlign w:val="center"/>
          </w:tcPr>
          <w:p w:rsidR="00EA6ABE" w:rsidRDefault="00AC728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223A1C" w:rsidRPr="00080944" w:rsidRDefault="00AC728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  <w:vAlign w:val="center"/>
          </w:tcPr>
          <w:p w:rsidR="00EA6ABE" w:rsidRDefault="003720E8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223A1C" w:rsidRPr="00080944" w:rsidRDefault="00223A1C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20" w:type="dxa"/>
            <w:vAlign w:val="center"/>
          </w:tcPr>
          <w:p w:rsidR="00EA6ABE" w:rsidRPr="004E26F8" w:rsidRDefault="00736726" w:rsidP="001E6C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Default="004E26F8" w:rsidP="001E6C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:rsidR="004E26F8" w:rsidRPr="00736726" w:rsidRDefault="00736726" w:rsidP="004E26F8">
            <w:pPr>
              <w:jc w:val="center"/>
              <w:rPr>
                <w:b/>
              </w:rPr>
            </w:pPr>
            <w:r w:rsidRPr="00736726">
              <w:rPr>
                <w:b/>
                <w:bCs/>
              </w:rPr>
              <w:t>Производственная практика</w:t>
            </w:r>
            <w:r w:rsidRPr="00736726">
              <w:t>, часов</w:t>
            </w:r>
            <w:r w:rsidRPr="00736726">
              <w:rPr>
                <w:b/>
                <w:bCs/>
              </w:rPr>
              <w:t xml:space="preserve"> </w:t>
            </w:r>
            <w:r w:rsidRPr="00736726">
              <w:rPr>
                <w:i/>
                <w:iCs/>
              </w:rPr>
              <w:t>(если предусмотрена итоговая (концентрированная) практика)</w:t>
            </w:r>
          </w:p>
        </w:tc>
        <w:tc>
          <w:tcPr>
            <w:tcW w:w="1307" w:type="dxa"/>
            <w:vAlign w:val="center"/>
          </w:tcPr>
          <w:p w:rsidR="004E26F8" w:rsidRDefault="004E26F8" w:rsidP="00B7470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5" w:type="dxa"/>
            <w:shd w:val="clear" w:color="auto" w:fill="DAEEF3" w:themeFill="accent5" w:themeFillTint="33"/>
            <w:vAlign w:val="center"/>
          </w:tcPr>
          <w:p w:rsidR="004E26F8" w:rsidRDefault="004E26F8" w:rsidP="00C72D29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E26F8" w:rsidRPr="004E26F8" w:rsidRDefault="004E26F8" w:rsidP="001E6C90">
            <w:pPr>
              <w:jc w:val="center"/>
              <w:rPr>
                <w:b/>
              </w:rPr>
            </w:pPr>
            <w:r w:rsidRPr="004E26F8">
              <w:rPr>
                <w:b/>
              </w:rPr>
              <w:t>12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Pr="00080944" w:rsidRDefault="004E26F8" w:rsidP="001E6C90">
            <w:pPr>
              <w:jc w:val="both"/>
              <w:rPr>
                <w:b/>
              </w:rPr>
            </w:pPr>
          </w:p>
        </w:tc>
        <w:tc>
          <w:tcPr>
            <w:tcW w:w="4679" w:type="dxa"/>
          </w:tcPr>
          <w:p w:rsidR="004E26F8" w:rsidRPr="00080944" w:rsidRDefault="004E26F8" w:rsidP="004E26F8">
            <w:pPr>
              <w:jc w:val="center"/>
              <w:rPr>
                <w:b/>
              </w:rPr>
            </w:pPr>
            <w:r w:rsidRPr="00080944">
              <w:rPr>
                <w:b/>
              </w:rPr>
              <w:t>Всего:</w:t>
            </w:r>
          </w:p>
        </w:tc>
        <w:tc>
          <w:tcPr>
            <w:tcW w:w="1307" w:type="dxa"/>
            <w:vAlign w:val="center"/>
          </w:tcPr>
          <w:p w:rsidR="004E26F8" w:rsidRPr="00080944" w:rsidRDefault="004E26F8" w:rsidP="001E6C90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55" w:type="dxa"/>
            <w:vAlign w:val="center"/>
          </w:tcPr>
          <w:p w:rsidR="004E26F8" w:rsidRPr="00BE15E0" w:rsidRDefault="004E26F8" w:rsidP="00AB7E4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620" w:type="dxa"/>
            <w:vAlign w:val="center"/>
          </w:tcPr>
          <w:p w:rsidR="004E26F8" w:rsidRPr="00BE15E0" w:rsidRDefault="004E26F8" w:rsidP="00AB7E4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0" w:type="dxa"/>
            <w:vAlign w:val="center"/>
          </w:tcPr>
          <w:p w:rsidR="004E26F8" w:rsidRPr="00BE15E0" w:rsidRDefault="004E26F8" w:rsidP="00AB7E4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20" w:type="dxa"/>
            <w:vAlign w:val="center"/>
          </w:tcPr>
          <w:p w:rsidR="004E26F8" w:rsidRPr="00080944" w:rsidRDefault="004E26F8" w:rsidP="004E26F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20" w:type="dxa"/>
            <w:vAlign w:val="center"/>
          </w:tcPr>
          <w:p w:rsidR="004E26F8" w:rsidRPr="00080944" w:rsidRDefault="004E26F8" w:rsidP="004E26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Pr="00E94992" w:rsidRDefault="00EA6ABE" w:rsidP="00EA6ABE">
      <w:pPr>
        <w:spacing w:line="360" w:lineRule="auto"/>
        <w:jc w:val="both"/>
        <w:rPr>
          <w:b/>
          <w:lang w:val="en-US"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t xml:space="preserve">3.2. СОДЕРЖАНИЕ </w:t>
      </w:r>
      <w:proofErr w:type="gramStart"/>
      <w:r>
        <w:rPr>
          <w:b/>
        </w:rPr>
        <w:t>ОБУЧЕНИЯ ПО</w:t>
      </w:r>
      <w:proofErr w:type="gramEnd"/>
      <w:r>
        <w:rPr>
          <w:b/>
        </w:rPr>
        <w:t xml:space="preserve"> ПРОФЕССИОНАЛЬНОМУ МОДУЛЮ (ПМ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7"/>
        <w:gridCol w:w="388"/>
        <w:gridCol w:w="13"/>
        <w:gridCol w:w="7"/>
        <w:gridCol w:w="42"/>
        <w:gridCol w:w="8911"/>
        <w:gridCol w:w="1080"/>
        <w:gridCol w:w="900"/>
      </w:tblGrid>
      <w:tr w:rsidR="00EA6ABE" w:rsidRPr="00080944" w:rsidTr="00632F0E">
        <w:tc>
          <w:tcPr>
            <w:tcW w:w="3527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Наименование разделов профессионального модуля (ПМ), межди</w:t>
            </w:r>
            <w:r w:rsidR="00BE39A1">
              <w:rPr>
                <w:b/>
              </w:rPr>
              <w:t>сциплинарных курсов (МДК) и тем</w:t>
            </w:r>
          </w:p>
        </w:tc>
        <w:tc>
          <w:tcPr>
            <w:tcW w:w="9361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 xml:space="preserve">Содержание учебного материала, лабораторные работы и практические задания, самостоятельная работа </w:t>
            </w:r>
            <w:proofErr w:type="gramStart"/>
            <w:r w:rsidRPr="0099321C">
              <w:rPr>
                <w:b/>
              </w:rPr>
              <w:t>обучающихся</w:t>
            </w:r>
            <w:proofErr w:type="gramEnd"/>
            <w:r w:rsidRPr="0099321C">
              <w:rPr>
                <w:b/>
              </w:rPr>
              <w:t>, курсовая рабо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Объем час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4EA0" w:rsidRPr="0099321C" w:rsidRDefault="00EA6ABE" w:rsidP="001E6C90">
            <w:pPr>
              <w:rPr>
                <w:b/>
              </w:rPr>
            </w:pPr>
            <w:proofErr w:type="spellStart"/>
            <w:r w:rsidRPr="0099321C">
              <w:rPr>
                <w:b/>
              </w:rPr>
              <w:t>Уро</w:t>
            </w:r>
            <w:r w:rsidR="00084EA0" w:rsidRPr="0099321C">
              <w:rPr>
                <w:b/>
              </w:rPr>
              <w:t>ве</w:t>
            </w:r>
            <w:proofErr w:type="spellEnd"/>
          </w:p>
          <w:p w:rsidR="00EA6ABE" w:rsidRPr="0099321C" w:rsidRDefault="00084EA0" w:rsidP="001E6C90">
            <w:pPr>
              <w:rPr>
                <w:b/>
              </w:rPr>
            </w:pPr>
            <w:r w:rsidRPr="0099321C">
              <w:rPr>
                <w:b/>
              </w:rPr>
              <w:t xml:space="preserve">   </w:t>
            </w:r>
            <w:proofErr w:type="spellStart"/>
            <w:r w:rsidRPr="0099321C">
              <w:rPr>
                <w:b/>
              </w:rPr>
              <w:t>нь</w:t>
            </w:r>
            <w:proofErr w:type="spellEnd"/>
            <w:r w:rsidRPr="0099321C">
              <w:rPr>
                <w:b/>
              </w:rPr>
              <w:t xml:space="preserve"> освоен</w:t>
            </w:r>
            <w:r w:rsidR="00EA6ABE" w:rsidRPr="0099321C">
              <w:rPr>
                <w:b/>
              </w:rPr>
              <w:t>ия.</w:t>
            </w:r>
          </w:p>
        </w:tc>
      </w:tr>
      <w:tr w:rsidR="00EA6ABE" w:rsidRPr="00080944" w:rsidTr="00632F0E">
        <w:trPr>
          <w:trHeight w:val="249"/>
        </w:trPr>
        <w:tc>
          <w:tcPr>
            <w:tcW w:w="3527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1</w:t>
            </w:r>
          </w:p>
        </w:tc>
        <w:tc>
          <w:tcPr>
            <w:tcW w:w="9361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4</w:t>
            </w:r>
          </w:p>
        </w:tc>
      </w:tr>
      <w:tr w:rsidR="00632F0E" w:rsidRPr="00080944" w:rsidTr="00B16895">
        <w:trPr>
          <w:trHeight w:val="722"/>
        </w:trPr>
        <w:tc>
          <w:tcPr>
            <w:tcW w:w="12888" w:type="dxa"/>
            <w:gridSpan w:val="6"/>
            <w:shd w:val="clear" w:color="auto" w:fill="auto"/>
          </w:tcPr>
          <w:p w:rsidR="00632F0E" w:rsidRDefault="00632F0E" w:rsidP="00632F0E">
            <w:pPr>
              <w:jc w:val="center"/>
              <w:rPr>
                <w:b/>
                <w:lang w:val="en-US"/>
              </w:rPr>
            </w:pPr>
          </w:p>
          <w:p w:rsidR="00632F0E" w:rsidRDefault="00632F0E" w:rsidP="00632F0E">
            <w:pPr>
              <w:jc w:val="center"/>
              <w:rPr>
                <w:b/>
              </w:rPr>
            </w:pPr>
            <w:r w:rsidRPr="0099321C">
              <w:rPr>
                <w:b/>
              </w:rPr>
              <w:t>МДК.01.01.</w:t>
            </w:r>
          </w:p>
          <w:p w:rsidR="00632F0E" w:rsidRDefault="00632F0E" w:rsidP="00632F0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одготовка металла к сварке</w:t>
            </w:r>
          </w:p>
          <w:p w:rsidR="00632F0E" w:rsidRPr="00632F0E" w:rsidRDefault="00632F0E" w:rsidP="00632F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2F0E" w:rsidRPr="0099321C" w:rsidRDefault="00632F0E" w:rsidP="008A07CA">
            <w:pPr>
              <w:jc w:val="center"/>
              <w:rPr>
                <w:b/>
                <w:color w:val="000000"/>
                <w:lang w:val="en-US"/>
              </w:rPr>
            </w:pPr>
            <w:r w:rsidRPr="0099321C">
              <w:rPr>
                <w:b/>
                <w:color w:val="000000"/>
              </w:rPr>
              <w:t>36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632F0E" w:rsidRPr="0099321C" w:rsidRDefault="00632F0E" w:rsidP="001E6C90">
            <w:pPr>
              <w:jc w:val="center"/>
              <w:rPr>
                <w:b/>
              </w:rPr>
            </w:pPr>
          </w:p>
        </w:tc>
      </w:tr>
      <w:tr w:rsidR="00632F0E" w:rsidRPr="00080944" w:rsidTr="00B16895">
        <w:tc>
          <w:tcPr>
            <w:tcW w:w="12888" w:type="dxa"/>
            <w:gridSpan w:val="6"/>
            <w:shd w:val="clear" w:color="auto" w:fill="auto"/>
          </w:tcPr>
          <w:p w:rsid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  <w:p w:rsid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9321C">
              <w:rPr>
                <w:b/>
              </w:rPr>
              <w:t>Раздел 1.</w:t>
            </w:r>
          </w:p>
          <w:p w:rsid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9321C">
              <w:rPr>
                <w:b/>
              </w:rPr>
              <w:t>Выполнение подготовительных работ</w:t>
            </w:r>
          </w:p>
          <w:p w:rsidR="00632F0E" w:rsidRP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2F0E" w:rsidRPr="0099321C" w:rsidRDefault="00632F0E" w:rsidP="008A07CA">
            <w:pPr>
              <w:jc w:val="center"/>
              <w:rPr>
                <w:b/>
              </w:rPr>
            </w:pPr>
            <w:r w:rsidRPr="0099321C">
              <w:rPr>
                <w:b/>
                <w:lang w:val="en-US"/>
              </w:rPr>
              <w:t>2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632F0E" w:rsidRPr="0099321C" w:rsidRDefault="00632F0E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99321C">
            <w:pPr>
              <w:jc w:val="center"/>
            </w:pPr>
            <w:r w:rsidRPr="0099321C">
              <w:t xml:space="preserve">Тема 1.1. </w:t>
            </w:r>
          </w:p>
          <w:p w:rsidR="00285364" w:rsidRPr="0099321C" w:rsidRDefault="00285364" w:rsidP="0099321C">
            <w:pPr>
              <w:jc w:val="center"/>
            </w:pPr>
            <w:r w:rsidRPr="0099321C">
              <w:t>Правила подготовки изделий под сварку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 xml:space="preserve">Содержание: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285364" w:rsidRPr="0099321C" w:rsidRDefault="00285364" w:rsidP="002161B4">
            <w:pPr>
              <w:jc w:val="both"/>
            </w:pPr>
            <w:r w:rsidRPr="0099321C">
              <w:t>Правила подготовки изделий под сварку.  Инструменты и технология выполнения разметки. Средства и приемы измерений линейных размеров, углов отклонений, формы поверхност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D702B8">
            <w:pPr>
              <w:jc w:val="both"/>
              <w:rPr>
                <w:b/>
              </w:rPr>
            </w:pPr>
            <w:r w:rsidRPr="0099321C">
              <w:rPr>
                <w:b/>
              </w:rPr>
              <w:t xml:space="preserve">Практическое занятие: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27674F">
            <w:pPr>
              <w:jc w:val="both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BE39A1" w:rsidRPr="0099321C" w:rsidRDefault="00BE39A1" w:rsidP="00FC1517">
            <w:pPr>
              <w:jc w:val="both"/>
            </w:pPr>
            <w:r w:rsidRPr="0099321C">
              <w:t xml:space="preserve">Разметка плоскостная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99321C">
            <w:pPr>
              <w:jc w:val="center"/>
            </w:pPr>
            <w:r w:rsidRPr="0099321C">
              <w:t xml:space="preserve">Тема 1.2. </w:t>
            </w:r>
          </w:p>
          <w:p w:rsidR="00285364" w:rsidRPr="0099321C" w:rsidRDefault="00285364" w:rsidP="0099321C">
            <w:pPr>
              <w:jc w:val="center"/>
            </w:pPr>
            <w:r w:rsidRPr="0099321C">
              <w:t>Правка и гибка металла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285364" w:rsidRPr="0099321C" w:rsidRDefault="00285364" w:rsidP="00335066">
            <w:pPr>
              <w:jc w:val="both"/>
            </w:pPr>
            <w:r w:rsidRPr="0099321C">
              <w:t>Технология выполнения правки металла. Технология выполнения гибки металла. Организация рабочего места при выполнении слесарных работ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335066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  <w:color w:val="EEECE1"/>
                <w:highlight w:val="lightGray"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BE39A1" w:rsidRPr="0099321C" w:rsidRDefault="00BE39A1" w:rsidP="00B401AC">
            <w:pPr>
              <w:ind w:left="40"/>
              <w:jc w:val="both"/>
            </w:pPr>
            <w:r w:rsidRPr="0099321C">
              <w:t>Выполнение правки и гибки металл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lastRenderedPageBreak/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BE39A1" w:rsidP="00632F0E">
            <w:pPr>
              <w:ind w:left="40"/>
              <w:jc w:val="both"/>
            </w:pPr>
            <w:r>
              <w:t>Подготовка к практической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99321C">
            <w:pPr>
              <w:jc w:val="center"/>
            </w:pPr>
            <w:r w:rsidRPr="0099321C">
              <w:lastRenderedPageBreak/>
              <w:t xml:space="preserve">Тема 1.3. </w:t>
            </w:r>
          </w:p>
          <w:p w:rsidR="00285364" w:rsidRPr="0099321C" w:rsidRDefault="00285364" w:rsidP="0099321C">
            <w:pPr>
              <w:jc w:val="center"/>
            </w:pPr>
            <w:r w:rsidRPr="0099321C">
              <w:t>Рубка и резка металла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Pr="0099321C" w:rsidRDefault="00285364" w:rsidP="00335066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285364" w:rsidRPr="0099321C" w:rsidRDefault="00285364" w:rsidP="00335066">
            <w:pPr>
              <w:jc w:val="both"/>
            </w:pPr>
            <w:r w:rsidRPr="0099321C">
              <w:t>Технология выполнения рубки металла. Технология механической резки металла. Организация выполнения слесарных работ в соответствии с правилами техники безопасност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793983" w:rsidP="001E6C90">
            <w:pPr>
              <w:jc w:val="both"/>
            </w:pPr>
            <w:r>
              <w:rPr>
                <w:b/>
              </w:rPr>
              <w:t>Лабораторна</w:t>
            </w:r>
            <w:r w:rsidR="00ED242D">
              <w:rPr>
                <w:b/>
              </w:rPr>
              <w:t>я работа</w:t>
            </w:r>
            <w:r w:rsidR="00BE39A1"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</w:p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BE39A1" w:rsidRPr="0099321C" w:rsidRDefault="00BE39A1" w:rsidP="00335066">
            <w:pPr>
              <w:jc w:val="both"/>
            </w:pPr>
            <w:r w:rsidRPr="0099321C">
              <w:t>Определение длины заготовок из стальной полосы: толщиной 4 мм и шириной 12 мм для кольца с наружным диаметром 120 мм и толщиной 2 мм и шириной 10 мм для кольца с наружным диаметром 100 мм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335066">
            <w:pPr>
              <w:jc w:val="both"/>
              <w:rPr>
                <w:b/>
              </w:rPr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BE39A1" w:rsidRPr="0099321C" w:rsidRDefault="00BE39A1" w:rsidP="00335066">
            <w:pPr>
              <w:jc w:val="both"/>
            </w:pPr>
            <w:r w:rsidRPr="0099321C">
              <w:t>Выполнение рубки и резки металл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BE39A1" w:rsidP="00BE39A1">
            <w:pPr>
              <w:jc w:val="both"/>
            </w:pPr>
            <w:r>
              <w:t xml:space="preserve">Подготовка к лабораторной </w:t>
            </w:r>
            <w:r w:rsidR="00632F0E">
              <w:t>работе и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364" w:rsidRDefault="00285364" w:rsidP="00BE39A1">
            <w:pPr>
              <w:jc w:val="center"/>
            </w:pPr>
            <w:r w:rsidRPr="0099321C">
              <w:t>Тема 1.4.</w:t>
            </w:r>
          </w:p>
          <w:p w:rsidR="00285364" w:rsidRPr="0099321C" w:rsidRDefault="00285364" w:rsidP="00BE39A1">
            <w:pPr>
              <w:jc w:val="center"/>
            </w:pPr>
            <w:r w:rsidRPr="0099321C">
              <w:t>Опиливание и разделка кромок под сварку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5364" w:rsidRPr="0099321C" w:rsidRDefault="00285364" w:rsidP="00B401AC">
            <w:pPr>
              <w:jc w:val="both"/>
            </w:pPr>
            <w:r w:rsidRPr="0099321C">
              <w:t xml:space="preserve">Технология выполнения опиливания металла. Подготовка кромок под сварку.  Разделка кромок под сварку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Выполнение опиливания при подготовке металла к сварке. Выбор инструмента и оборудования для подготовки металла к сварке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rPr>
          <w:trHeight w:val="263"/>
        </w:trPr>
        <w:tc>
          <w:tcPr>
            <w:tcW w:w="35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364" w:rsidRDefault="00285364" w:rsidP="00BE39A1">
            <w:pPr>
              <w:jc w:val="center"/>
            </w:pPr>
            <w:r w:rsidRPr="0099321C">
              <w:t>Тема 1.5.</w:t>
            </w:r>
          </w:p>
          <w:p w:rsidR="00285364" w:rsidRPr="0099321C" w:rsidRDefault="00285364" w:rsidP="00BE39A1">
            <w:pPr>
              <w:jc w:val="center"/>
            </w:pPr>
            <w:r w:rsidRPr="0099321C">
              <w:t>Подготовка газовых баллонов, регулирующей и коммуникационно</w:t>
            </w:r>
            <w:r>
              <w:t xml:space="preserve">й аппаратуры </w:t>
            </w:r>
            <w:r>
              <w:lastRenderedPageBreak/>
              <w:t>для сварки и резки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lastRenderedPageBreak/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  <w:lang w:val="en-US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rPr>
          <w:trHeight w:val="300"/>
        </w:trPr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5364" w:rsidRPr="0099321C" w:rsidRDefault="00285364" w:rsidP="00C315BB"/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</w:t>
            </w:r>
          </w:p>
        </w:tc>
        <w:tc>
          <w:tcPr>
            <w:tcW w:w="897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85364" w:rsidRPr="0099321C" w:rsidRDefault="00285364" w:rsidP="00FC1517">
            <w:pPr>
              <w:jc w:val="both"/>
            </w:pPr>
            <w:r w:rsidRPr="0099321C">
              <w:t xml:space="preserve">Ознакомление с маркировкой технических данных на баллонах, регулирующей и </w:t>
            </w:r>
          </w:p>
          <w:p w:rsidR="00285364" w:rsidRPr="0099321C" w:rsidRDefault="00285364" w:rsidP="00FC1517">
            <w:pPr>
              <w:jc w:val="both"/>
            </w:pPr>
            <w:r w:rsidRPr="0099321C">
              <w:t>коммуникационной аппаратуры для сварки и резки. Особенности баллонов для различных горючих газов и кислород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736726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rPr>
          <w:trHeight w:val="300"/>
        </w:trPr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39A1" w:rsidRPr="0099321C" w:rsidRDefault="00BE39A1" w:rsidP="00C315BB"/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rPr>
          <w:trHeight w:val="300"/>
        </w:trPr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39A1" w:rsidRPr="0099321C" w:rsidRDefault="00BE39A1" w:rsidP="00C315BB"/>
        </w:tc>
        <w:tc>
          <w:tcPr>
            <w:tcW w:w="4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B401AC">
            <w:pPr>
              <w:jc w:val="center"/>
            </w:pPr>
            <w:r w:rsidRPr="0099321C">
              <w:t>1</w:t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Определение паспортных данных газовых баллонов. Подготовка газовых баллонов, регулирующей и коммуникационной аппаратуры для сварки и резки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rPr>
          <w:trHeight w:val="300"/>
        </w:trPr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39A1" w:rsidRPr="0099321C" w:rsidRDefault="00BE39A1" w:rsidP="00C315BB"/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BE39A1" w:rsidRDefault="00D5250A" w:rsidP="00BE39A1">
            <w:pPr>
              <w:jc w:val="both"/>
            </w:pPr>
            <w:r>
              <w:t>Подготовить реферат</w:t>
            </w:r>
            <w:r w:rsidR="00E455A9">
              <w:t xml:space="preserve"> </w:t>
            </w:r>
            <w:r>
              <w:t>на тему</w:t>
            </w:r>
            <w:r w:rsidR="00BE39A1">
              <w:t>:</w:t>
            </w:r>
          </w:p>
          <w:p w:rsidR="00D5250A" w:rsidRDefault="00D5250A" w:rsidP="00BE39A1">
            <w:pPr>
              <w:jc w:val="both"/>
            </w:pPr>
            <w:r>
              <w:t>1</w:t>
            </w:r>
            <w:r>
              <w:rPr>
                <w:vertAlign w:val="superscript"/>
              </w:rPr>
              <w:t>й</w:t>
            </w:r>
            <w:r>
              <w:t xml:space="preserve"> вариант «Рубка металла»;</w:t>
            </w:r>
          </w:p>
          <w:p w:rsidR="00D5250A" w:rsidRDefault="00D5250A" w:rsidP="00BE39A1">
            <w:pPr>
              <w:jc w:val="both"/>
            </w:pPr>
            <w:r>
              <w:t>2</w:t>
            </w:r>
            <w:r>
              <w:rPr>
                <w:vertAlign w:val="superscript"/>
              </w:rPr>
              <w:t>й</w:t>
            </w:r>
            <w:r>
              <w:t xml:space="preserve"> вариант «Правка металла»;</w:t>
            </w:r>
          </w:p>
          <w:p w:rsidR="00D5250A" w:rsidRDefault="00D5250A" w:rsidP="00BE39A1">
            <w:pPr>
              <w:jc w:val="both"/>
            </w:pPr>
            <w:r>
              <w:t>3</w:t>
            </w:r>
            <w:r>
              <w:rPr>
                <w:vertAlign w:val="superscript"/>
              </w:rPr>
              <w:t>й</w:t>
            </w:r>
            <w:r>
              <w:t xml:space="preserve"> вариант «</w:t>
            </w:r>
            <w:proofErr w:type="gramStart"/>
            <w:r>
              <w:t>Гибка</w:t>
            </w:r>
            <w:proofErr w:type="gramEnd"/>
            <w:r>
              <w:t xml:space="preserve"> металла»;</w:t>
            </w:r>
          </w:p>
          <w:p w:rsidR="00D5250A" w:rsidRDefault="00D5250A" w:rsidP="00BE39A1">
            <w:pPr>
              <w:jc w:val="both"/>
            </w:pPr>
            <w:r>
              <w:t>4</w:t>
            </w:r>
            <w:r>
              <w:rPr>
                <w:vertAlign w:val="superscript"/>
              </w:rPr>
              <w:t>й</w:t>
            </w:r>
            <w:r>
              <w:t xml:space="preserve"> вариант «Резка металла»;</w:t>
            </w:r>
          </w:p>
          <w:p w:rsidR="00D5250A" w:rsidRPr="0099321C" w:rsidRDefault="00D5250A" w:rsidP="00BE39A1">
            <w:pPr>
              <w:jc w:val="both"/>
            </w:pPr>
            <w:r>
              <w:t>5</w:t>
            </w:r>
            <w:r>
              <w:rPr>
                <w:vertAlign w:val="superscript"/>
              </w:rPr>
              <w:t>й</w:t>
            </w:r>
            <w:r>
              <w:t xml:space="preserve"> вариант «Опиливание металла»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Default="00BE39A1" w:rsidP="001E6C90">
            <w:pPr>
              <w:jc w:val="center"/>
              <w:rPr>
                <w:b/>
              </w:rPr>
            </w:pPr>
          </w:p>
          <w:p w:rsidR="00BE39A1" w:rsidRDefault="00BE39A1" w:rsidP="001E6C90">
            <w:pPr>
              <w:jc w:val="center"/>
              <w:rPr>
                <w:b/>
              </w:rPr>
            </w:pPr>
          </w:p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3720E8" w:rsidRPr="00080944" w:rsidTr="003720E8">
        <w:trPr>
          <w:trHeight w:val="300"/>
        </w:trPr>
        <w:tc>
          <w:tcPr>
            <w:tcW w:w="12888" w:type="dxa"/>
            <w:gridSpan w:val="6"/>
            <w:shd w:val="clear" w:color="auto" w:fill="auto"/>
          </w:tcPr>
          <w:p w:rsidR="003720E8" w:rsidRPr="0099321C" w:rsidRDefault="00C25B28" w:rsidP="00C25B28">
            <w:pPr>
              <w:jc w:val="center"/>
            </w:pPr>
            <w:r w:rsidRPr="0099321C">
              <w:t xml:space="preserve">Промежуточная аттестация в форме </w:t>
            </w:r>
            <w:r w:rsidRPr="00BE39A1">
              <w:rPr>
                <w:b/>
              </w:rPr>
              <w:t>дифференцированного</w:t>
            </w:r>
            <w:r w:rsidR="003720E8" w:rsidRPr="00BE39A1">
              <w:rPr>
                <w:b/>
              </w:rPr>
              <w:t xml:space="preserve"> зачёт</w:t>
            </w:r>
            <w:r w:rsidRPr="00BE39A1">
              <w:rPr>
                <w:b/>
              </w:rPr>
              <w:t>а</w:t>
            </w:r>
            <w:r w:rsidR="003720E8" w:rsidRPr="0099321C"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20E8" w:rsidRPr="0099321C" w:rsidRDefault="003720E8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720E8" w:rsidRPr="0099321C" w:rsidRDefault="003720E8" w:rsidP="001E6C90">
            <w:pPr>
              <w:jc w:val="center"/>
              <w:rPr>
                <w:b/>
              </w:rPr>
            </w:pPr>
          </w:p>
        </w:tc>
      </w:tr>
      <w:tr w:rsidR="00FC1517" w:rsidRPr="00080944">
        <w:tc>
          <w:tcPr>
            <w:tcW w:w="12888" w:type="dxa"/>
            <w:gridSpan w:val="6"/>
            <w:shd w:val="clear" w:color="auto" w:fill="auto"/>
          </w:tcPr>
          <w:p w:rsidR="006754EA" w:rsidRPr="0099321C" w:rsidRDefault="006754EA" w:rsidP="002161B4">
            <w:pPr>
              <w:rPr>
                <w:b/>
              </w:rPr>
            </w:pPr>
          </w:p>
          <w:p w:rsidR="00FC1517" w:rsidRPr="0099321C" w:rsidRDefault="00FC1517" w:rsidP="002161B4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FC1517" w:rsidRPr="0099321C" w:rsidRDefault="00FC1517" w:rsidP="002161B4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FC1517" w:rsidRPr="0099321C" w:rsidRDefault="00FC1517" w:rsidP="002161B4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Pr="0099321C">
              <w:t xml:space="preserve"> Выполнения типовых слесарных операций, применяемых при подготовке металла к сварке</w:t>
            </w:r>
            <w:r w:rsidR="00E455A9">
              <w:t xml:space="preserve"> (правка, гибка,</w:t>
            </w:r>
            <w:r w:rsidR="009537C1" w:rsidRPr="0099321C">
              <w:t xml:space="preserve"> разметка, рубка, резка механическая, опиливание металла)</w:t>
            </w:r>
            <w:r w:rsidRPr="0099321C">
              <w:t>;</w:t>
            </w:r>
          </w:p>
          <w:p w:rsidR="00FC1517" w:rsidRPr="0099321C" w:rsidRDefault="00FC1517" w:rsidP="002161B4">
            <w:r w:rsidRPr="0099321C">
              <w:rPr>
                <w:b/>
              </w:rPr>
              <w:t>2.</w:t>
            </w:r>
            <w:r w:rsidRPr="0099321C">
              <w:t xml:space="preserve"> Подготовка баллонов к работе, регулирующей и коммуникационно</w:t>
            </w:r>
            <w:r w:rsidR="00E455A9">
              <w:t>й аппаратуры для сварки и резки.</w:t>
            </w:r>
          </w:p>
          <w:p w:rsidR="006754EA" w:rsidRPr="0099321C" w:rsidRDefault="006754EA" w:rsidP="002161B4"/>
        </w:tc>
        <w:tc>
          <w:tcPr>
            <w:tcW w:w="1080" w:type="dxa"/>
            <w:shd w:val="clear" w:color="auto" w:fill="auto"/>
            <w:vAlign w:val="center"/>
          </w:tcPr>
          <w:p w:rsidR="00FC1517" w:rsidRPr="0099321C" w:rsidRDefault="00FC1517" w:rsidP="002161B4">
            <w:pPr>
              <w:jc w:val="center"/>
              <w:rPr>
                <w:b/>
              </w:rPr>
            </w:pPr>
          </w:p>
          <w:p w:rsidR="00FC1517" w:rsidRPr="0099321C" w:rsidRDefault="003720E8" w:rsidP="002161B4">
            <w:pPr>
              <w:jc w:val="center"/>
              <w:rPr>
                <w:b/>
              </w:rPr>
            </w:pPr>
            <w:r w:rsidRPr="0099321C">
              <w:rPr>
                <w:b/>
              </w:rPr>
              <w:t>3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754EA" w:rsidRPr="0099321C" w:rsidRDefault="006754EA" w:rsidP="006754EA">
            <w:pPr>
              <w:jc w:val="center"/>
              <w:rPr>
                <w:b/>
              </w:rPr>
            </w:pPr>
          </w:p>
        </w:tc>
      </w:tr>
      <w:tr w:rsidR="00E455A9" w:rsidRPr="00080944" w:rsidTr="00F2156C">
        <w:tc>
          <w:tcPr>
            <w:tcW w:w="12888" w:type="dxa"/>
            <w:gridSpan w:val="6"/>
            <w:shd w:val="clear" w:color="auto" w:fill="auto"/>
          </w:tcPr>
          <w:p w:rsidR="00E455A9" w:rsidRDefault="00E455A9" w:rsidP="005F18A1">
            <w:pPr>
              <w:jc w:val="center"/>
              <w:rPr>
                <w:b/>
              </w:rPr>
            </w:pPr>
          </w:p>
          <w:p w:rsidR="00E455A9" w:rsidRDefault="00E455A9" w:rsidP="005F18A1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99321C">
              <w:rPr>
                <w:b/>
              </w:rPr>
              <w:t>Сборочные работы</w:t>
            </w:r>
          </w:p>
          <w:p w:rsidR="00E455A9" w:rsidRPr="0099321C" w:rsidRDefault="00E455A9" w:rsidP="005F18A1">
            <w:pPr>
              <w:jc w:val="center"/>
              <w:rPr>
                <w:b/>
              </w:rPr>
            </w:pPr>
            <w:r w:rsidRPr="0099321C">
              <w:rPr>
                <w:b/>
              </w:rPr>
              <w:t>под сварку</w:t>
            </w:r>
          </w:p>
          <w:p w:rsidR="00E455A9" w:rsidRPr="0099321C" w:rsidRDefault="00E455A9" w:rsidP="005F18A1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455A9" w:rsidRPr="0099321C" w:rsidRDefault="00E455A9" w:rsidP="002161B4">
            <w:pPr>
              <w:jc w:val="center"/>
              <w:rPr>
                <w:b/>
              </w:rPr>
            </w:pPr>
            <w:r w:rsidRPr="0099321C">
              <w:rPr>
                <w:b/>
              </w:rPr>
              <w:t>30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E455A9" w:rsidRPr="0099321C" w:rsidRDefault="00E455A9" w:rsidP="001E6C90">
            <w:pPr>
              <w:jc w:val="center"/>
              <w:rPr>
                <w:b/>
              </w:rPr>
            </w:pPr>
          </w:p>
        </w:tc>
      </w:tr>
      <w:tr w:rsidR="00E455A9" w:rsidRPr="00080944" w:rsidTr="00F2156C">
        <w:tc>
          <w:tcPr>
            <w:tcW w:w="12888" w:type="dxa"/>
            <w:gridSpan w:val="6"/>
            <w:shd w:val="clear" w:color="auto" w:fill="auto"/>
          </w:tcPr>
          <w:p w:rsidR="00E455A9" w:rsidRDefault="00E455A9" w:rsidP="00E45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321C">
              <w:rPr>
                <w:b/>
              </w:rPr>
              <w:t>МДК.01.02.</w:t>
            </w:r>
          </w:p>
          <w:p w:rsidR="00E455A9" w:rsidRDefault="00E455A9" w:rsidP="00E45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321C">
              <w:rPr>
                <w:b/>
              </w:rPr>
              <w:t>Технологические приемы сборки изделий под сварку.</w:t>
            </w:r>
          </w:p>
          <w:p w:rsidR="00E455A9" w:rsidRPr="0099321C" w:rsidRDefault="00E455A9" w:rsidP="00E45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455A9" w:rsidRPr="0099321C" w:rsidRDefault="00E455A9" w:rsidP="009149F7">
            <w:pPr>
              <w:jc w:val="center"/>
              <w:rPr>
                <w:b/>
              </w:rPr>
            </w:pPr>
            <w:r w:rsidRPr="0099321C">
              <w:rPr>
                <w:b/>
              </w:rPr>
              <w:t>20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E455A9" w:rsidRPr="0099321C" w:rsidRDefault="00E455A9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EC640A" w:rsidRDefault="00EC640A" w:rsidP="00BE39A1">
            <w:pPr>
              <w:jc w:val="center"/>
            </w:pPr>
            <w:r w:rsidRPr="0099321C">
              <w:t>Тема 1.1.</w:t>
            </w:r>
          </w:p>
          <w:p w:rsidR="00EC640A" w:rsidRPr="0099321C" w:rsidRDefault="00EC640A" w:rsidP="00BE39A1">
            <w:pPr>
              <w:jc w:val="center"/>
            </w:pPr>
            <w:r w:rsidRPr="0099321C">
              <w:t>Сборка изделий под сварку.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EC640A" w:rsidRPr="0099321C" w:rsidRDefault="00EC640A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40A" w:rsidRPr="0099321C" w:rsidRDefault="00EC640A" w:rsidP="007448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 w:rsidRPr="0099321C">
              <w:t xml:space="preserve">Сборка как ответственная операция </w:t>
            </w:r>
            <w:r>
              <w:t>технологического процесса сварки</w:t>
            </w:r>
            <w:r w:rsidRPr="0099321C">
              <w:t xml:space="preserve"> любой металлоконструкции. Способы проведения сборки перед сваркой металлоконструкции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7448C6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9361" w:type="dxa"/>
            <w:gridSpan w:val="5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rPr>
                <w:b/>
              </w:rPr>
              <w:t>Практические занятия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Default="00285364" w:rsidP="001E6C90">
            <w:pPr>
              <w:jc w:val="center"/>
              <w:rPr>
                <w:b/>
              </w:rPr>
            </w:pPr>
          </w:p>
          <w:p w:rsidR="00EC640A" w:rsidRPr="00EC640A" w:rsidRDefault="00EC640A" w:rsidP="001E6C90">
            <w:pPr>
              <w:jc w:val="center"/>
              <w:rPr>
                <w:b/>
              </w:rPr>
            </w:pPr>
            <w:r w:rsidRPr="00EC640A">
              <w:rPr>
                <w:b/>
              </w:rPr>
              <w:t>2</w:t>
            </w:r>
          </w:p>
          <w:p w:rsidR="00EC640A" w:rsidRPr="0099321C" w:rsidRDefault="00EC640A" w:rsidP="001E6C90">
            <w:pPr>
              <w:jc w:val="center"/>
              <w:rPr>
                <w:b/>
              </w:rPr>
            </w:pPr>
            <w:r w:rsidRPr="00EC640A">
              <w:rPr>
                <w:b/>
              </w:rPr>
              <w:lastRenderedPageBreak/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388" w:type="dxa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 w:rsidRPr="0099321C">
              <w:t>1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t>Сборочные плиты и стеллажи</w:t>
            </w:r>
            <w:r w:rsidRPr="0099321C">
              <w:t xml:space="preserve">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388" w:type="dxa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t>2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t>Сборочные кондукторы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ED242D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A1028E" w:rsidP="00BE39A1">
            <w:pPr>
              <w:jc w:val="both"/>
            </w:pPr>
            <w:r>
              <w:t>Подготовка к</w:t>
            </w:r>
            <w:r w:rsidR="00632F0E">
              <w:t xml:space="preserve">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780EF5" w:rsidP="001E6C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780EF5" w:rsidRPr="00080944" w:rsidTr="00285364">
        <w:trPr>
          <w:trHeight w:val="339"/>
        </w:trPr>
        <w:tc>
          <w:tcPr>
            <w:tcW w:w="3527" w:type="dxa"/>
            <w:vMerge w:val="restart"/>
            <w:shd w:val="clear" w:color="auto" w:fill="auto"/>
            <w:vAlign w:val="center"/>
          </w:tcPr>
          <w:p w:rsidR="00780EF5" w:rsidRDefault="00780EF5" w:rsidP="00BE39A1">
            <w:pPr>
              <w:jc w:val="center"/>
            </w:pPr>
            <w:r>
              <w:t>Тема 1.2.</w:t>
            </w:r>
          </w:p>
          <w:p w:rsidR="00780EF5" w:rsidRPr="00285364" w:rsidRDefault="00780EF5" w:rsidP="00BE39A1">
            <w:pPr>
              <w:jc w:val="center"/>
            </w:pPr>
            <w:r>
              <w:t>Контроль сборки.</w:t>
            </w:r>
          </w:p>
          <w:p w:rsidR="00780EF5" w:rsidRDefault="00780EF5" w:rsidP="00BE39A1">
            <w:pPr>
              <w:jc w:val="center"/>
            </w:pPr>
          </w:p>
          <w:p w:rsidR="00780EF5" w:rsidRPr="0099321C" w:rsidRDefault="00780EF5" w:rsidP="00BE39A1">
            <w:pPr>
              <w:jc w:val="center"/>
            </w:pPr>
          </w:p>
        </w:tc>
        <w:tc>
          <w:tcPr>
            <w:tcW w:w="9361" w:type="dxa"/>
            <w:gridSpan w:val="5"/>
            <w:shd w:val="clear" w:color="auto" w:fill="auto"/>
          </w:tcPr>
          <w:p w:rsidR="00780EF5" w:rsidRPr="0099321C" w:rsidRDefault="00780EF5" w:rsidP="001E6C90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0EF5" w:rsidRPr="0099321C" w:rsidRDefault="00780EF5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0EF5" w:rsidRPr="0099321C" w:rsidRDefault="00780EF5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0EF5" w:rsidRPr="00080944" w:rsidTr="00780EF5">
        <w:trPr>
          <w:trHeight w:val="315"/>
        </w:trPr>
        <w:tc>
          <w:tcPr>
            <w:tcW w:w="3527" w:type="dxa"/>
            <w:vMerge/>
            <w:shd w:val="clear" w:color="auto" w:fill="auto"/>
            <w:vAlign w:val="center"/>
          </w:tcPr>
          <w:p w:rsidR="00780EF5" w:rsidRDefault="00780EF5" w:rsidP="00BE39A1">
            <w:pPr>
              <w:jc w:val="center"/>
            </w:pPr>
          </w:p>
        </w:tc>
        <w:tc>
          <w:tcPr>
            <w:tcW w:w="450" w:type="dxa"/>
            <w:gridSpan w:val="4"/>
            <w:shd w:val="clear" w:color="auto" w:fill="auto"/>
          </w:tcPr>
          <w:p w:rsidR="00780EF5" w:rsidRDefault="00780EF5" w:rsidP="00780EF5">
            <w:pPr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8911" w:type="dxa"/>
            <w:shd w:val="clear" w:color="auto" w:fill="auto"/>
          </w:tcPr>
          <w:p w:rsidR="00780EF5" w:rsidRDefault="00780EF5" w:rsidP="00780EF5">
            <w:pPr>
              <w:rPr>
                <w:b/>
              </w:rPr>
            </w:pPr>
            <w:r w:rsidRPr="00780EF5">
              <w:t>Приемы и контроль точности сборк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0EF5" w:rsidRPr="0099321C" w:rsidRDefault="00780EF5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80EF5" w:rsidRPr="0099321C" w:rsidRDefault="00780EF5" w:rsidP="001E6C90">
            <w:pPr>
              <w:jc w:val="center"/>
              <w:rPr>
                <w:b/>
              </w:rPr>
            </w:pPr>
          </w:p>
        </w:tc>
      </w:tr>
      <w:tr w:rsidR="00780EF5" w:rsidRPr="00080944" w:rsidTr="00780EF5">
        <w:trPr>
          <w:trHeight w:val="435"/>
        </w:trPr>
        <w:tc>
          <w:tcPr>
            <w:tcW w:w="3527" w:type="dxa"/>
            <w:vMerge/>
            <w:shd w:val="clear" w:color="auto" w:fill="auto"/>
            <w:vAlign w:val="center"/>
          </w:tcPr>
          <w:p w:rsidR="00780EF5" w:rsidRDefault="00780EF5" w:rsidP="00BE39A1">
            <w:pPr>
              <w:jc w:val="center"/>
            </w:pPr>
          </w:p>
        </w:tc>
        <w:tc>
          <w:tcPr>
            <w:tcW w:w="9361" w:type="dxa"/>
            <w:gridSpan w:val="5"/>
            <w:shd w:val="clear" w:color="auto" w:fill="auto"/>
          </w:tcPr>
          <w:p w:rsidR="00780EF5" w:rsidRPr="00BE39A1" w:rsidRDefault="00780EF5" w:rsidP="00780EF5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остояте</w:t>
            </w:r>
            <w:r>
              <w:rPr>
                <w:i/>
              </w:rPr>
              <w:t xml:space="preserve">льная работа </w:t>
            </w:r>
          </w:p>
          <w:p w:rsidR="00780EF5" w:rsidRPr="00780EF5" w:rsidRDefault="00780EF5" w:rsidP="00780EF5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780EF5" w:rsidRPr="00780EF5" w:rsidRDefault="00780EF5" w:rsidP="00780EF5">
            <w:pPr>
              <w:jc w:val="both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80EF5" w:rsidRPr="0099321C" w:rsidRDefault="00780EF5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:rsidR="00780EF5" w:rsidRPr="0099321C" w:rsidRDefault="00780EF5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rPr>
          <w:trHeight w:val="225"/>
        </w:trPr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BE39A1">
            <w:pPr>
              <w:jc w:val="center"/>
            </w:pPr>
          </w:p>
          <w:p w:rsidR="00285364" w:rsidRDefault="00780EF5" w:rsidP="00BE39A1">
            <w:pPr>
              <w:jc w:val="center"/>
            </w:pPr>
            <w:r>
              <w:t>Тема 1.3</w:t>
            </w:r>
            <w:r w:rsidR="00285364" w:rsidRPr="0099321C">
              <w:t>.</w:t>
            </w:r>
          </w:p>
          <w:p w:rsidR="00285364" w:rsidRDefault="00285364" w:rsidP="00BE39A1">
            <w:pPr>
              <w:jc w:val="center"/>
            </w:pPr>
            <w:r w:rsidRPr="0099321C">
              <w:t>Сварные соединения и швы.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640A" w:rsidRPr="00080944" w:rsidTr="00632F0E">
        <w:trPr>
          <w:trHeight w:val="983"/>
        </w:trPr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6754EA">
            <w:pPr>
              <w:tabs>
                <w:tab w:val="left" w:pos="158"/>
              </w:tabs>
              <w:jc w:val="center"/>
            </w:pPr>
            <w:r w:rsidRPr="0099321C">
              <w:t>1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640A" w:rsidRPr="0099321C" w:rsidRDefault="00EC640A" w:rsidP="006754EA">
            <w:pPr>
              <w:tabs>
                <w:tab w:val="left" w:pos="158"/>
              </w:tabs>
              <w:ind w:left="40"/>
              <w:jc w:val="both"/>
            </w:pPr>
            <w:r w:rsidRPr="0099321C">
              <w:t>Виды сварных швов и соединений. Классификация сварных швов. Применение сварных швов для различных видов металлоконструкций. Условные обозначения швов сварных соединений. Конструктивные элементы сварных соединений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8" w:type="dxa"/>
            <w:gridSpan w:val="3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Чтение чертежей сварных швов металлоконструкц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остояте</w:t>
            </w:r>
            <w:r w:rsidR="00ED242D">
              <w:rPr>
                <w:i/>
              </w:rPr>
              <w:t xml:space="preserve">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EC640A" w:rsidRDefault="00780EF5" w:rsidP="00BE39A1">
            <w:pPr>
              <w:jc w:val="center"/>
            </w:pPr>
            <w:r>
              <w:t>Тема 1.4</w:t>
            </w:r>
            <w:r w:rsidR="00EC640A" w:rsidRPr="0099321C">
              <w:t>.</w:t>
            </w:r>
          </w:p>
          <w:p w:rsidR="00EC640A" w:rsidRPr="0099321C" w:rsidRDefault="00EC640A" w:rsidP="00BE39A1">
            <w:pPr>
              <w:jc w:val="center"/>
            </w:pPr>
            <w:r w:rsidRPr="0099321C">
              <w:t>Типы разделки кромок под сварку и правила наложения прихваток.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EC640A" w:rsidRPr="0099321C" w:rsidRDefault="00EC640A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40A" w:rsidRPr="0099321C" w:rsidRDefault="00EC640A" w:rsidP="007448C6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EC640A" w:rsidRPr="0099321C" w:rsidRDefault="00EC640A" w:rsidP="006754EA">
            <w:pPr>
              <w:jc w:val="both"/>
            </w:pPr>
            <w:r w:rsidRPr="0099321C">
              <w:t xml:space="preserve"> Различные типы разделок кромок под сварку деталей металлоконструкций. Правила наложения прихваток при сборке деталей. Размеры прихваток при сборке средних и крупных металлоконструкц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7448C6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>
              <w:rPr>
                <w:b/>
              </w:rPr>
              <w:t>Лабораторная</w:t>
            </w:r>
            <w:r w:rsidRPr="0099321C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408" w:type="dxa"/>
            <w:gridSpan w:val="3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Виды разделки кромок стыковых швов перед сборкой издел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408" w:type="dxa"/>
            <w:gridSpan w:val="3"/>
            <w:shd w:val="clear" w:color="auto" w:fill="auto"/>
          </w:tcPr>
          <w:p w:rsidR="00BE39A1" w:rsidRPr="0099321C" w:rsidRDefault="00BE39A1" w:rsidP="00D702B8">
            <w:pPr>
              <w:jc w:val="both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BE39A1" w:rsidRPr="0099321C" w:rsidRDefault="00BE39A1" w:rsidP="006754EA">
            <w:pPr>
              <w:ind w:left="5"/>
              <w:jc w:val="both"/>
            </w:pPr>
            <w:r w:rsidRPr="0099321C">
              <w:t>Виды разделки кромок угловых швов перед сборкой издел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ED242D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Default="00BE39A1" w:rsidP="00BE39A1">
            <w:pPr>
              <w:ind w:left="5"/>
              <w:jc w:val="both"/>
            </w:pPr>
            <w:r>
              <w:lastRenderedPageBreak/>
              <w:t xml:space="preserve">Подготовка к лабораторной </w:t>
            </w:r>
            <w:r w:rsidR="00632F0E">
              <w:t>работе и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BE39A1" w:rsidRDefault="00BE39A1" w:rsidP="00BE39A1">
            <w:pPr>
              <w:ind w:left="5"/>
              <w:jc w:val="both"/>
            </w:pPr>
            <w:r>
              <w:t>Подготовка реферата по теме:</w:t>
            </w:r>
          </w:p>
          <w:p w:rsidR="00ED242D" w:rsidRDefault="00ED242D" w:rsidP="00BE39A1">
            <w:pPr>
              <w:ind w:left="5"/>
              <w:jc w:val="both"/>
            </w:pPr>
            <w:r>
              <w:t>1</w:t>
            </w:r>
            <w:r w:rsidR="00660EBD">
              <w:rPr>
                <w:vertAlign w:val="superscript"/>
              </w:rPr>
              <w:t>й</w:t>
            </w:r>
            <w:r>
              <w:t xml:space="preserve"> вариант </w:t>
            </w:r>
            <w:r w:rsidR="00660EBD">
              <w:t>«</w:t>
            </w:r>
            <w:r w:rsidR="00C72655">
              <w:t>Подготовка деталей и сборка под сварку</w:t>
            </w:r>
            <w:r w:rsidR="00660EBD">
              <w:t>»;</w:t>
            </w:r>
          </w:p>
          <w:p w:rsidR="00660EBD" w:rsidRDefault="00660EBD" w:rsidP="00BE39A1">
            <w:pPr>
              <w:ind w:left="5"/>
              <w:jc w:val="both"/>
            </w:pPr>
            <w:r>
              <w:t>2</w:t>
            </w:r>
            <w:r>
              <w:rPr>
                <w:vertAlign w:val="superscript"/>
              </w:rPr>
              <w:t>й</w:t>
            </w:r>
            <w:r>
              <w:t xml:space="preserve"> вариант «</w:t>
            </w:r>
            <w:r w:rsidR="00D46D16">
              <w:t>Механизация и автоматизация сварочного производства</w:t>
            </w:r>
            <w:r>
              <w:t>»;</w:t>
            </w:r>
          </w:p>
          <w:p w:rsidR="00660EBD" w:rsidRDefault="00660EBD" w:rsidP="00BE39A1">
            <w:pPr>
              <w:ind w:left="5"/>
              <w:jc w:val="both"/>
            </w:pPr>
            <w:r>
              <w:t>3</w:t>
            </w:r>
            <w:r>
              <w:rPr>
                <w:vertAlign w:val="superscript"/>
              </w:rPr>
              <w:t>й</w:t>
            </w:r>
            <w:r>
              <w:t xml:space="preserve"> вариант «</w:t>
            </w:r>
            <w:r w:rsidR="008C3947">
              <w:t>Сварные соединения и швы</w:t>
            </w:r>
            <w:r>
              <w:t>»;</w:t>
            </w:r>
          </w:p>
          <w:p w:rsidR="00660EBD" w:rsidRDefault="00660EBD" w:rsidP="00BE39A1">
            <w:pPr>
              <w:ind w:left="5"/>
              <w:jc w:val="both"/>
            </w:pPr>
            <w:r>
              <w:t>4</w:t>
            </w:r>
            <w:r>
              <w:rPr>
                <w:vertAlign w:val="superscript"/>
              </w:rPr>
              <w:t>й</w:t>
            </w:r>
            <w:r>
              <w:t xml:space="preserve"> вариант «</w:t>
            </w:r>
            <w:r w:rsidR="00D46D16">
              <w:t>Типы разделки кромок под сварку</w:t>
            </w:r>
            <w:r>
              <w:t>»;</w:t>
            </w:r>
          </w:p>
          <w:p w:rsidR="00660EBD" w:rsidRPr="0099321C" w:rsidRDefault="00660EBD" w:rsidP="00BE39A1">
            <w:pPr>
              <w:ind w:left="5"/>
              <w:jc w:val="both"/>
            </w:pPr>
            <w:r>
              <w:t>5</w:t>
            </w:r>
            <w:r>
              <w:rPr>
                <w:vertAlign w:val="superscript"/>
              </w:rPr>
              <w:t>й</w:t>
            </w:r>
            <w:r>
              <w:t xml:space="preserve"> вариант «</w:t>
            </w:r>
            <w:r w:rsidR="00C72655">
              <w:t>Техника безопасности при дуговой сварке</w:t>
            </w:r>
            <w:r>
              <w:t>»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C25B28" w:rsidRPr="00080944" w:rsidTr="00E62098">
        <w:tc>
          <w:tcPr>
            <w:tcW w:w="12888" w:type="dxa"/>
            <w:gridSpan w:val="6"/>
            <w:shd w:val="clear" w:color="auto" w:fill="auto"/>
          </w:tcPr>
          <w:p w:rsidR="00C25B28" w:rsidRPr="0099321C" w:rsidRDefault="00C25B28" w:rsidP="00C25B28">
            <w:pPr>
              <w:jc w:val="center"/>
            </w:pPr>
            <w:r w:rsidRPr="0099321C">
              <w:lastRenderedPageBreak/>
              <w:t xml:space="preserve">Промежуточная аттестация в форме </w:t>
            </w:r>
            <w:r w:rsidRPr="00BE39A1">
              <w:rPr>
                <w:b/>
              </w:rPr>
              <w:t>дифференцированного зачёта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5B28" w:rsidRPr="0099321C" w:rsidRDefault="00C25B28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25B28" w:rsidRPr="0099321C" w:rsidRDefault="00C25B28" w:rsidP="001E6C90">
            <w:pPr>
              <w:jc w:val="center"/>
              <w:rPr>
                <w:b/>
              </w:rPr>
            </w:pPr>
          </w:p>
        </w:tc>
      </w:tr>
      <w:tr w:rsidR="00EC640A" w:rsidRPr="00080944" w:rsidTr="00EC640A">
        <w:trPr>
          <w:trHeight w:val="1485"/>
        </w:trPr>
        <w:tc>
          <w:tcPr>
            <w:tcW w:w="12888" w:type="dxa"/>
            <w:gridSpan w:val="6"/>
            <w:shd w:val="clear" w:color="auto" w:fill="auto"/>
          </w:tcPr>
          <w:p w:rsidR="00EC640A" w:rsidRPr="0099321C" w:rsidRDefault="00EC640A" w:rsidP="001E6C90">
            <w:pPr>
              <w:rPr>
                <w:b/>
              </w:rPr>
            </w:pPr>
          </w:p>
          <w:p w:rsidR="00EC640A" w:rsidRPr="0099321C" w:rsidRDefault="00EC640A" w:rsidP="001E6C90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EC640A" w:rsidRPr="0099321C" w:rsidRDefault="00EC640A" w:rsidP="001E6C90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EC640A" w:rsidRPr="0099321C" w:rsidRDefault="00EC640A" w:rsidP="001E6C90">
            <w:pPr>
              <w:rPr>
                <w:b/>
              </w:rPr>
            </w:pPr>
            <w:r w:rsidRPr="0099321C">
              <w:rPr>
                <w:b/>
              </w:rPr>
              <w:t>1.</w:t>
            </w:r>
            <w:r w:rsidRPr="0099321C">
              <w:t xml:space="preserve"> Проверка точности сварки</w:t>
            </w:r>
            <w:r w:rsidRPr="0099321C">
              <w:rPr>
                <w:b/>
              </w:rPr>
              <w:t xml:space="preserve">. </w:t>
            </w:r>
          </w:p>
          <w:p w:rsidR="00EC640A" w:rsidRDefault="00EC640A" w:rsidP="002161B4">
            <w:r w:rsidRPr="0099321C">
              <w:rPr>
                <w:b/>
              </w:rPr>
              <w:t>2.</w:t>
            </w:r>
            <w:r w:rsidRPr="0099321C">
              <w:t xml:space="preserve"> Выполнение сборки изделий под сварку.</w:t>
            </w:r>
          </w:p>
          <w:p w:rsidR="00EC640A" w:rsidRPr="00EC640A" w:rsidRDefault="00EC640A" w:rsidP="002161B4"/>
        </w:tc>
        <w:tc>
          <w:tcPr>
            <w:tcW w:w="1080" w:type="dxa"/>
            <w:shd w:val="clear" w:color="auto" w:fill="auto"/>
            <w:vAlign w:val="center"/>
          </w:tcPr>
          <w:p w:rsidR="00EC640A" w:rsidRPr="0099321C" w:rsidRDefault="00EC640A" w:rsidP="00494B49">
            <w:pPr>
              <w:jc w:val="center"/>
              <w:rPr>
                <w:b/>
                <w:lang w:val="en-US"/>
              </w:rPr>
            </w:pPr>
            <w:r w:rsidRPr="0099321C">
              <w:rPr>
                <w:b/>
              </w:rPr>
              <w:t>18</w:t>
            </w:r>
          </w:p>
        </w:tc>
        <w:tc>
          <w:tcPr>
            <w:tcW w:w="900" w:type="dxa"/>
            <w:vMerge w:val="restart"/>
            <w:shd w:val="pct12" w:color="auto" w:fill="auto"/>
          </w:tcPr>
          <w:p w:rsidR="00EC640A" w:rsidRPr="0099321C" w:rsidRDefault="00EC640A" w:rsidP="005875F9">
            <w:pPr>
              <w:jc w:val="center"/>
              <w:rPr>
                <w:b/>
              </w:rPr>
            </w:pPr>
          </w:p>
          <w:p w:rsidR="00EC640A" w:rsidRPr="0099321C" w:rsidRDefault="00EC640A" w:rsidP="005875F9">
            <w:pPr>
              <w:jc w:val="center"/>
              <w:rPr>
                <w:b/>
              </w:rPr>
            </w:pPr>
          </w:p>
          <w:p w:rsidR="00EC640A" w:rsidRPr="0099321C" w:rsidRDefault="00EC640A" w:rsidP="005875F9">
            <w:pPr>
              <w:jc w:val="center"/>
              <w:rPr>
                <w:b/>
              </w:rPr>
            </w:pPr>
          </w:p>
          <w:p w:rsidR="00EC640A" w:rsidRPr="0099321C" w:rsidRDefault="00EC640A" w:rsidP="006C78EB">
            <w:pPr>
              <w:jc w:val="center"/>
              <w:rPr>
                <w:b/>
              </w:rPr>
            </w:pPr>
          </w:p>
        </w:tc>
      </w:tr>
      <w:tr w:rsidR="00EC640A" w:rsidRPr="00080944">
        <w:trPr>
          <w:trHeight w:val="984"/>
        </w:trPr>
        <w:tc>
          <w:tcPr>
            <w:tcW w:w="12888" w:type="dxa"/>
            <w:gridSpan w:val="6"/>
            <w:shd w:val="clear" w:color="auto" w:fill="auto"/>
          </w:tcPr>
          <w:p w:rsidR="00EC640A" w:rsidRDefault="00EC640A" w:rsidP="002161B4">
            <w:pPr>
              <w:rPr>
                <w:b/>
              </w:rPr>
            </w:pPr>
            <w:r>
              <w:rPr>
                <w:b/>
              </w:rPr>
              <w:t>Производственная практика.</w:t>
            </w:r>
          </w:p>
          <w:p w:rsidR="00EC640A" w:rsidRDefault="00EC640A" w:rsidP="002161B4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EC640A" w:rsidRPr="000271ED" w:rsidRDefault="000271ED" w:rsidP="000271E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271ED">
              <w:rPr>
                <w:rFonts w:ascii="Times New Roman" w:hAnsi="Times New Roman"/>
                <w:sz w:val="24"/>
                <w:szCs w:val="24"/>
              </w:rPr>
              <w:t>Сборка различных деталей с помощью универсальных и специальных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640A" w:rsidRPr="0099321C" w:rsidRDefault="00EC640A" w:rsidP="00494B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0" w:type="dxa"/>
            <w:vMerge/>
            <w:shd w:val="pct12" w:color="auto" w:fill="auto"/>
          </w:tcPr>
          <w:p w:rsidR="00EC640A" w:rsidRPr="0099321C" w:rsidRDefault="00EC640A" w:rsidP="005875F9">
            <w:pPr>
              <w:jc w:val="center"/>
              <w:rPr>
                <w:b/>
              </w:rPr>
            </w:pPr>
          </w:p>
        </w:tc>
      </w:tr>
    </w:tbl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</w:t>
      </w:r>
    </w:p>
    <w:p w:rsidR="00E342CB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D15" w:rsidRPr="00C95D15">
        <w:rPr>
          <w:rFonts w:ascii="Times New Roman" w:hAnsi="Times New Roman" w:cs="Times New Roman"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макеты</w:t>
      </w:r>
      <w:r w:rsidR="00C95D15"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(в  разрезе)  газовых  баллонов,  газовых  редукторов,  шлангов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(рукавов),  вентилей,  ацетиленовых  генераторов,  предохранительны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затворов и т.д.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Pr="000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lastRenderedPageBreak/>
        <w:t>электросварочных и газ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0271ED" w:rsidRDefault="000271ED" w:rsidP="00027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2D1" w:rsidRPr="00B00318" w:rsidRDefault="000271ED" w:rsidP="00086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t>С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варочный</w:t>
      </w:r>
      <w:r w:rsidR="000862D1" w:rsidRPr="00B00318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игон</w:t>
      </w:r>
      <w:r w:rsidR="00B00318">
        <w:rPr>
          <w:rFonts w:ascii="Times New Roman" w:hAnsi="Times New Roman" w:cs="Times New Roman"/>
          <w:b/>
          <w:sz w:val="24"/>
          <w:szCs w:val="24"/>
        </w:rPr>
        <w:t>.</w:t>
      </w:r>
    </w:p>
    <w:p w:rsidR="000862D1" w:rsidRPr="000862D1" w:rsidRDefault="000862D1" w:rsidP="00086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нач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proofErr w:type="spellStart"/>
      <w:r>
        <w:t>Лаврешин</w:t>
      </w:r>
      <w:proofErr w:type="spellEnd"/>
      <w:r>
        <w:t xml:space="preserve"> С.А. Производственное обучение газосварщиков: учеб. Пособие для нач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нач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>- 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 w:rsidR="005F428B">
        <w:t>п</w:t>
      </w:r>
      <w:proofErr w:type="gramEnd"/>
      <w:r>
        <w:t>особие для нач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>Чебан В.А. Сварочные работы – Ростов н</w:t>
      </w:r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>чебник для нач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 xml:space="preserve">- Носенко Н.Г. Сварщик. </w:t>
      </w:r>
      <w:proofErr w:type="spellStart"/>
      <w:r>
        <w:t>Электрогазосварщик</w:t>
      </w:r>
      <w:proofErr w:type="spellEnd"/>
      <w:r>
        <w:t>. Итоговая аттестация – Ростов н</w:t>
      </w:r>
      <w:proofErr w:type="gramStart"/>
      <w:r>
        <w:t xml:space="preserve"> /Д</w:t>
      </w:r>
      <w:proofErr w:type="gramEnd"/>
      <w:r>
        <w:t>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 xml:space="preserve">- Банников Е.А. Сварочные работы: современное оборудование и технология работ – М.: АСТ: </w:t>
      </w:r>
      <w:proofErr w:type="spellStart"/>
      <w:r>
        <w:t>Астрель</w:t>
      </w:r>
      <w:proofErr w:type="spellEnd"/>
      <w:r>
        <w:t>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>- Покровский Б.С. Слесарно-сборочные работы: Учебник для нач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>.С. Слесарное дело: Учебник для нач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lastRenderedPageBreak/>
        <w:t>- Макиенко Н.И. Практические работы по слесарному делу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>- www.svarka-reska.ru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>- websvarka.ru</w:t>
            </w:r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«</w:t>
      </w:r>
      <w:r w:rsidR="00793BB3">
        <w:t>Основы автоматизации производства</w:t>
      </w:r>
      <w:r w:rsidR="008E4D9A">
        <w:t>»</w:t>
      </w:r>
      <w:r w:rsidR="00194009">
        <w:t>; 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знедеятельности», а также ПМ.01 </w:t>
      </w:r>
      <w:r w:rsidR="00793BB3">
        <w:rPr>
          <w:b/>
        </w:rPr>
        <w:t xml:space="preserve">Подготовительно-сварочные работы </w:t>
      </w:r>
      <w:r w:rsidR="00793BB3" w:rsidRPr="00793BB3">
        <w:t>и МДК</w:t>
      </w:r>
      <w:r w:rsidR="00793BB3">
        <w:rPr>
          <w:b/>
        </w:rPr>
        <w:t xml:space="preserve"> </w:t>
      </w:r>
      <w:r w:rsidRPr="00F9166E">
        <w:t>«</w:t>
      </w:r>
      <w:r w:rsidRPr="00F9166E">
        <w:rPr>
          <w:sz w:val="22"/>
          <w:szCs w:val="22"/>
        </w:rPr>
        <w:t>Подготовка металла к сварке</w:t>
      </w:r>
      <w:r w:rsidRPr="00F9166E">
        <w:t>» «</w:t>
      </w:r>
      <w:r w:rsidRPr="00F9166E">
        <w:rPr>
          <w:sz w:val="22"/>
          <w:szCs w:val="22"/>
        </w:rPr>
        <w:t>Технологические приемы сборки изделий под сварку</w:t>
      </w:r>
      <w:r w:rsidRPr="00F9166E">
        <w:t>»</w:t>
      </w:r>
      <w:r w:rsidR="00194009">
        <w:t>.</w:t>
      </w:r>
    </w:p>
    <w:p w:rsidR="002668FC" w:rsidRDefault="00F46293" w:rsidP="003713D9">
      <w:pPr>
        <w:jc w:val="both"/>
      </w:pPr>
      <w:r w:rsidRPr="00F46293">
        <w:t xml:space="preserve">При работе над письменной экзаменационной работой обучающимся </w:t>
      </w:r>
      <w:r>
        <w:t xml:space="preserve">оказываются консультации. </w:t>
      </w:r>
    </w:p>
    <w:p w:rsidR="009442D6" w:rsidRDefault="009442D6" w:rsidP="003713D9">
      <w:pPr>
        <w:jc w:val="both"/>
      </w:pP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>обучение  по</w:t>
      </w:r>
      <w:proofErr w:type="gramEnd"/>
      <w:r>
        <w:rPr>
          <w:sz w:val="22"/>
          <w:szCs w:val="22"/>
        </w:rPr>
        <w:t xml:space="preserve"> междисциплинарному курсу </w:t>
      </w:r>
      <w:r w:rsidRPr="00F9166E">
        <w:t>«</w:t>
      </w:r>
      <w:r w:rsidRPr="00F9166E">
        <w:rPr>
          <w:sz w:val="22"/>
          <w:szCs w:val="22"/>
        </w:rPr>
        <w:t>Подготовка металла к сварке</w:t>
      </w:r>
      <w:r w:rsidRPr="00F9166E">
        <w:t>»</w:t>
      </w:r>
      <w:r>
        <w:t>,</w:t>
      </w:r>
      <w:r w:rsidRPr="00F46293">
        <w:t xml:space="preserve"> </w:t>
      </w:r>
      <w:r w:rsidRPr="00F9166E">
        <w:t>«</w:t>
      </w:r>
      <w:r w:rsidRPr="00F9166E">
        <w:rPr>
          <w:sz w:val="22"/>
          <w:szCs w:val="22"/>
        </w:rPr>
        <w:t>Технологические приемы сборки изделий под сварку</w:t>
      </w:r>
      <w:r w:rsidRPr="00F9166E">
        <w:t>»</w:t>
      </w:r>
      <w:r>
        <w:t xml:space="preserve">: наличие высшего профессионального образования, соответствующего профилю модуля. </w:t>
      </w:r>
    </w:p>
    <w:p w:rsidR="00780EF5" w:rsidRDefault="00780EF5" w:rsidP="00780EF5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780EF5" w:rsidRDefault="00780EF5" w:rsidP="00780EF5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общеобразовательных дисциплин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Pr="005E1616">
        <w:t xml:space="preserve"> </w:t>
      </w:r>
      <w:r>
        <w:t>«</w:t>
      </w:r>
      <w:r>
        <w:rPr>
          <w:sz w:val="22"/>
          <w:szCs w:val="22"/>
        </w:rPr>
        <w:t>Подготовка металла к сварке</w:t>
      </w:r>
      <w:r>
        <w:t>» «</w:t>
      </w:r>
      <w:r>
        <w:rPr>
          <w:sz w:val="22"/>
          <w:szCs w:val="22"/>
        </w:rPr>
        <w:t>Технологические приемы сборки изделий под сварку</w:t>
      </w:r>
      <w:r>
        <w:t>»;</w:t>
      </w: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ED0D50" w:rsidRDefault="00ED0D50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B4A47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1028E" w:rsidRDefault="00A1028E" w:rsidP="00A1028E"/>
    <w:p w:rsidR="00A1028E" w:rsidRDefault="00A1028E" w:rsidP="00A1028E"/>
    <w:p w:rsidR="00A1028E" w:rsidRDefault="00A1028E" w:rsidP="00A1028E"/>
    <w:p w:rsidR="001B4A47" w:rsidRPr="00AF3EFD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A1028E">
            <w:pPr>
              <w:pStyle w:val="2"/>
              <w:widowControl w:val="0"/>
              <w:ind w:left="180" w:firstLine="0"/>
            </w:pPr>
            <w:r>
              <w:t xml:space="preserve">ПК </w:t>
            </w:r>
            <w:r w:rsidRPr="00223865">
              <w:t>1. Выполнять типовые слесарные операции, применяемые при подготовке металла к сварке.</w:t>
            </w:r>
          </w:p>
        </w:tc>
        <w:tc>
          <w:tcPr>
            <w:tcW w:w="3357" w:type="dxa"/>
          </w:tcPr>
          <w:p w:rsidR="00642650" w:rsidRPr="00261A0C" w:rsidRDefault="00642650" w:rsidP="00A1028E">
            <w:r w:rsidRPr="00261A0C">
              <w:t>-организация рабочего места;</w:t>
            </w:r>
          </w:p>
          <w:p w:rsidR="00642650" w:rsidRPr="00261A0C" w:rsidRDefault="00642650" w:rsidP="00A1028E">
            <w:r w:rsidRPr="00261A0C">
              <w:t>-соблюдение требований безопасности труда;</w:t>
            </w:r>
          </w:p>
          <w:p w:rsidR="00642650" w:rsidRPr="00261A0C" w:rsidRDefault="00642650" w:rsidP="00A1028E">
            <w:r w:rsidRPr="00261A0C">
              <w:t>-правильный подбор инструмента и оборудования;</w:t>
            </w:r>
          </w:p>
          <w:p w:rsidR="00642650" w:rsidRPr="00642650" w:rsidRDefault="00642650" w:rsidP="00A1028E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>выполнения слесарных операци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236" w:type="dxa"/>
            <w:vMerge w:val="restart"/>
          </w:tcPr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F2156C" w:rsidRPr="00F2156C" w:rsidRDefault="00F2156C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F2156C" w:rsidRPr="00F2156C" w:rsidRDefault="00F2156C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 w:rsidR="00551B20">
              <w:rPr>
                <w:bCs/>
              </w:rPr>
              <w:t>ктическим занятиям</w:t>
            </w:r>
            <w:r w:rsidR="00551B20" w:rsidRPr="00551B20">
              <w:rPr>
                <w:bCs/>
              </w:rPr>
              <w:t xml:space="preserve"> </w:t>
            </w:r>
            <w:r w:rsidR="00551B20"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 w:rsidR="00551B20"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F2156C" w:rsidRPr="00F2156C" w:rsidRDefault="00F2156C" w:rsidP="00F2156C">
            <w:pPr>
              <w:spacing w:line="360" w:lineRule="auto"/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F2156C" w:rsidRPr="00F2156C" w:rsidRDefault="00F2156C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 w:rsidR="00850DC9"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F2156C" w:rsidRPr="00F2156C" w:rsidRDefault="00F2156C" w:rsidP="00F2156C">
            <w:pPr>
              <w:rPr>
                <w:bCs/>
              </w:rPr>
            </w:pPr>
          </w:p>
          <w:p w:rsidR="001225DA" w:rsidRDefault="001225DA" w:rsidP="00F2156C">
            <w:pPr>
              <w:jc w:val="both"/>
              <w:rPr>
                <w:bCs/>
              </w:rPr>
            </w:pPr>
          </w:p>
          <w:p w:rsidR="001225DA" w:rsidRDefault="001225DA" w:rsidP="00F2156C">
            <w:pPr>
              <w:jc w:val="both"/>
              <w:rPr>
                <w:bCs/>
              </w:rPr>
            </w:pPr>
          </w:p>
          <w:p w:rsidR="00F2156C" w:rsidRPr="00F2156C" w:rsidRDefault="00F2156C" w:rsidP="00F2156C">
            <w:pPr>
              <w:jc w:val="both"/>
              <w:rPr>
                <w:bCs/>
              </w:rPr>
            </w:pPr>
            <w:r w:rsidRPr="00F2156C">
              <w:rPr>
                <w:bCs/>
              </w:rPr>
              <w:t>Комплексный эк</w:t>
            </w:r>
            <w:r w:rsidR="00850DC9">
              <w:rPr>
                <w:bCs/>
              </w:rPr>
              <w:t>замен по модулю.</w:t>
            </w:r>
          </w:p>
          <w:p w:rsidR="00F2156C" w:rsidRPr="00F2156C" w:rsidRDefault="00F2156C" w:rsidP="00F2156C">
            <w:pPr>
              <w:jc w:val="both"/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642650" w:rsidRPr="00F2156C" w:rsidRDefault="00F2156C" w:rsidP="00F2156C">
            <w:pPr>
              <w:rPr>
                <w:shd w:val="clear" w:color="auto" w:fill="FFFFFF"/>
              </w:rPr>
            </w:pPr>
            <w:r w:rsidRPr="00F2156C">
              <w:rPr>
                <w:bCs/>
              </w:rPr>
              <w:t>Защита выпускной письменной экзаменационной работы</w:t>
            </w: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A1028E">
            <w:pPr>
              <w:pStyle w:val="2"/>
              <w:widowControl w:val="0"/>
              <w:ind w:left="180" w:firstLine="0"/>
            </w:pPr>
            <w:r>
              <w:t xml:space="preserve">ПК </w:t>
            </w:r>
            <w:r w:rsidRPr="00223865">
              <w:t>2. Подготавливать газовые баллоны, регулирующую и коммуникационную аппаратуру для сварки и резки.</w:t>
            </w:r>
          </w:p>
        </w:tc>
        <w:tc>
          <w:tcPr>
            <w:tcW w:w="3357" w:type="dxa"/>
          </w:tcPr>
          <w:p w:rsidR="00642650" w:rsidRDefault="00642650" w:rsidP="00586A52">
            <w:r>
              <w:t>-организация рабочего места;</w:t>
            </w:r>
          </w:p>
          <w:p w:rsidR="00642650" w:rsidRDefault="00642650" w:rsidP="00586A52">
            <w:r>
              <w:t>-соблюдение требований безопасности труда;</w:t>
            </w:r>
          </w:p>
          <w:p w:rsidR="00642650" w:rsidRDefault="00642650" w:rsidP="00261A0C">
            <w:r>
              <w:t>-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261A0C">
              <w:rPr>
                <w:shd w:val="clear" w:color="auto" w:fill="FFFFFF"/>
              </w:rPr>
              <w:t>соблюдение последовательности приемов и технологических операций</w:t>
            </w:r>
            <w:r>
              <w:rPr>
                <w:shd w:val="clear" w:color="auto" w:fill="FFFFFF"/>
              </w:rPr>
              <w:t xml:space="preserve"> при подготовке газовых баллонов, регулирующей и коммуникационной аппаратуры для сварки и резки.</w:t>
            </w:r>
          </w:p>
        </w:tc>
        <w:tc>
          <w:tcPr>
            <w:tcW w:w="3236" w:type="dxa"/>
            <w:vMerge/>
          </w:tcPr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A1028E">
            <w:pPr>
              <w:pStyle w:val="2"/>
              <w:widowControl w:val="0"/>
              <w:ind w:left="180" w:firstLine="0"/>
            </w:pPr>
            <w:r>
              <w:t xml:space="preserve">ПК </w:t>
            </w:r>
            <w:r w:rsidRPr="00223865">
              <w:t>3. Выполнять сборку изделий под сварку.</w:t>
            </w:r>
          </w:p>
        </w:tc>
        <w:tc>
          <w:tcPr>
            <w:tcW w:w="3357" w:type="dxa"/>
          </w:tcPr>
          <w:p w:rsidR="00642650" w:rsidRDefault="00642650" w:rsidP="00A1028E">
            <w:r>
              <w:t>-организация рабочего места;</w:t>
            </w:r>
          </w:p>
          <w:p w:rsidR="00642650" w:rsidRDefault="00642650" w:rsidP="00A1028E">
            <w:r>
              <w:t>- соблюдение требований безопасности труда;</w:t>
            </w:r>
          </w:p>
          <w:p w:rsidR="00642650" w:rsidRDefault="00642650" w:rsidP="00A1028E">
            <w:r>
              <w:t>-точность и обоснованность определения видов и способов выполнения сборки изделий под сварку;</w:t>
            </w:r>
          </w:p>
          <w:p w:rsidR="00642650" w:rsidRDefault="00642650" w:rsidP="00A1028E">
            <w:r>
              <w:t>-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261A0C">
              <w:rPr>
                <w:shd w:val="clear" w:color="auto" w:fill="FFFFFF"/>
              </w:rPr>
              <w:t>соблюдение последовательности пр</w:t>
            </w:r>
            <w:r w:rsidR="008C3947">
              <w:rPr>
                <w:shd w:val="clear" w:color="auto" w:fill="FFFFFF"/>
              </w:rPr>
              <w:t>иемов и технологических процессов</w:t>
            </w:r>
            <w:r>
              <w:rPr>
                <w:shd w:val="clear" w:color="auto" w:fill="FFFFFF"/>
              </w:rPr>
              <w:t xml:space="preserve"> при сборке изделий под сварку.</w:t>
            </w:r>
          </w:p>
        </w:tc>
        <w:tc>
          <w:tcPr>
            <w:tcW w:w="3236" w:type="dxa"/>
            <w:vMerge/>
          </w:tcPr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A1028E">
            <w:pPr>
              <w:pStyle w:val="2"/>
              <w:widowControl w:val="0"/>
              <w:ind w:left="180" w:firstLine="0"/>
            </w:pPr>
            <w:r w:rsidRPr="00223865">
              <w:t>ПК</w:t>
            </w:r>
            <w:r w:rsidRPr="00223865">
              <w:rPr>
                <w:bCs/>
              </w:rPr>
              <w:t xml:space="preserve"> </w:t>
            </w:r>
            <w:r w:rsidRPr="00223865">
              <w:t>4. Проверять точность сборки.</w:t>
            </w:r>
          </w:p>
        </w:tc>
        <w:tc>
          <w:tcPr>
            <w:tcW w:w="3357" w:type="dxa"/>
          </w:tcPr>
          <w:p w:rsidR="00642650" w:rsidRDefault="00642650" w:rsidP="00586A52">
            <w:r>
              <w:t>-организация рабочего места;</w:t>
            </w:r>
          </w:p>
          <w:p w:rsidR="00642650" w:rsidRDefault="00642650" w:rsidP="00586A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42650" w:rsidRDefault="00642650" w:rsidP="00586A52">
            <w:pPr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Pr="0053082B">
              <w:rPr>
                <w:shd w:val="clear" w:color="auto" w:fill="FFFFFF"/>
              </w:rPr>
              <w:t>правильность чтения чертежа;</w:t>
            </w:r>
          </w:p>
          <w:p w:rsidR="00642650" w:rsidRDefault="00642650" w:rsidP="00586A52">
            <w:pPr>
              <w:rPr>
                <w:shd w:val="clear" w:color="auto" w:fill="FFFFFF"/>
              </w:rPr>
            </w:pPr>
            <w:r w:rsidRPr="0053082B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правильность выбора инструмента</w:t>
            </w:r>
            <w:r w:rsidRPr="0053082B">
              <w:rPr>
                <w:shd w:val="clear" w:color="auto" w:fill="FFFFFF"/>
              </w:rPr>
              <w:t xml:space="preserve">  для определения</w:t>
            </w:r>
            <w:r>
              <w:rPr>
                <w:shd w:val="clear" w:color="auto" w:fill="FFFFFF"/>
              </w:rPr>
              <w:t xml:space="preserve"> точности сборки;</w:t>
            </w:r>
          </w:p>
          <w:p w:rsidR="00642650" w:rsidRPr="0053082B" w:rsidRDefault="00642650" w:rsidP="0053082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261A0C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53082B">
              <w:rPr>
                <w:shd w:val="clear" w:color="auto" w:fill="FFFFFF"/>
              </w:rPr>
              <w:t>правильность осуществления контроля</w:t>
            </w:r>
          </w:p>
          <w:p w:rsidR="00642650" w:rsidRPr="0053082B" w:rsidRDefault="00642650" w:rsidP="0053082B">
            <w:r w:rsidRPr="0053082B">
              <w:rPr>
                <w:shd w:val="clear" w:color="auto" w:fill="FFFFFF"/>
              </w:rPr>
              <w:t>сборки изделий под сварку</w:t>
            </w:r>
            <w:r>
              <w:rPr>
                <w:shd w:val="clear" w:color="auto" w:fill="FFFFFF"/>
              </w:rPr>
              <w:t>.</w:t>
            </w:r>
          </w:p>
          <w:p w:rsidR="00642650" w:rsidRDefault="00642650" w:rsidP="00A1028E"/>
        </w:tc>
        <w:tc>
          <w:tcPr>
            <w:tcW w:w="3236" w:type="dxa"/>
            <w:vMerge/>
          </w:tcPr>
          <w:p w:rsidR="00642650" w:rsidRDefault="00642650" w:rsidP="00261A0C"/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13D9">
        <w:t>сформированность</w:t>
      </w:r>
      <w:proofErr w:type="spellEnd"/>
      <w:r w:rsidRPr="003713D9">
        <w:t xml:space="preserve">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="00E20949" w:rsidRPr="00AD32A2">
              <w:br/>
            </w:r>
            <w:r>
              <w:rPr>
                <w:bCs/>
              </w:rPr>
              <w:t>-</w:t>
            </w:r>
            <w:proofErr w:type="gramEnd"/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r w:rsidR="00846D43" w:rsidRPr="00846D43">
              <w:rPr>
                <w:shd w:val="clear" w:color="auto" w:fill="FFFFFF"/>
              </w:rPr>
              <w:t>портфолио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t>-</w:t>
            </w:r>
            <w:r w:rsidR="00E20949" w:rsidRPr="00141A14">
              <w:t xml:space="preserve">владение различными </w:t>
            </w:r>
            <w:r w:rsidR="00E20949" w:rsidRPr="00141A14">
              <w:lastRenderedPageBreak/>
              <w:t>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выбора информации для выполнения профессиональных задач в </w:t>
            </w:r>
            <w:r w:rsidR="00846D43" w:rsidRPr="00BA4327">
              <w:rPr>
                <w:shd w:val="clear" w:color="auto" w:fill="FFFFFF"/>
              </w:rPr>
              <w:lastRenderedPageBreak/>
              <w:t>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lastRenderedPageBreak/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="00E20949" w:rsidRPr="00615C25">
              <w:br/>
            </w:r>
            <w:r>
              <w:t>-</w:t>
            </w:r>
            <w:proofErr w:type="gramEnd"/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319" w:type="dxa"/>
          </w:tcPr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>
              <w:rPr>
                <w:bCs/>
              </w:rPr>
              <w:t>своевременное получение приписного свидетельства;</w:t>
            </w:r>
          </w:p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амостоятельный выбор учетно-военной специальности родственной полученной профессии;</w:t>
            </w:r>
          </w:p>
          <w:p w:rsidR="00E20949" w:rsidRPr="00F20F6B" w:rsidRDefault="00572AC3" w:rsidP="00E20949">
            <w:pPr>
              <w:jc w:val="both"/>
              <w:rPr>
                <w:bCs/>
              </w:rPr>
            </w:pPr>
            <w:r>
              <w:t>-</w:t>
            </w:r>
            <w:r w:rsidR="00E20949"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E20949" w:rsidRDefault="00572AC3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применение профессиональных знаний в ходе прохождения воинской службы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с</w:t>
            </w:r>
            <w:r w:rsidR="00846D43" w:rsidRPr="00E52D71">
              <w:rPr>
                <w:shd w:val="clear" w:color="auto" w:fill="FFFFFF"/>
              </w:rPr>
              <w:t>ведения военкомата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45" w:rsidRDefault="007B5245">
      <w:r>
        <w:separator/>
      </w:r>
    </w:p>
  </w:endnote>
  <w:endnote w:type="continuationSeparator" w:id="0">
    <w:p w:rsidR="007B5245" w:rsidRDefault="007B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45" w:rsidRDefault="00B26411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52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5245" w:rsidRDefault="007B5245" w:rsidP="001E6C9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45" w:rsidRDefault="00B26411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52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72A5">
      <w:rPr>
        <w:rStyle w:val="a7"/>
        <w:noProof/>
      </w:rPr>
      <w:t>18</w:t>
    </w:r>
    <w:r>
      <w:rPr>
        <w:rStyle w:val="a7"/>
      </w:rPr>
      <w:fldChar w:fldCharType="end"/>
    </w:r>
  </w:p>
  <w:p w:rsidR="007B5245" w:rsidRDefault="007B5245" w:rsidP="001E6C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45" w:rsidRDefault="007B5245">
      <w:r>
        <w:separator/>
      </w:r>
    </w:p>
  </w:footnote>
  <w:footnote w:type="continuationSeparator" w:id="0">
    <w:p w:rsidR="007B5245" w:rsidRDefault="007B5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45" w:rsidRDefault="007B5245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ABE"/>
    <w:rsid w:val="000073FD"/>
    <w:rsid w:val="00014292"/>
    <w:rsid w:val="00016FA5"/>
    <w:rsid w:val="0002195F"/>
    <w:rsid w:val="0002563A"/>
    <w:rsid w:val="000271ED"/>
    <w:rsid w:val="000274F4"/>
    <w:rsid w:val="00034913"/>
    <w:rsid w:val="0007414F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3DEB"/>
    <w:rsid w:val="000B426C"/>
    <w:rsid w:val="000C44D0"/>
    <w:rsid w:val="000C4649"/>
    <w:rsid w:val="000D106D"/>
    <w:rsid w:val="000D388D"/>
    <w:rsid w:val="000D79D2"/>
    <w:rsid w:val="000E1B65"/>
    <w:rsid w:val="000E6586"/>
    <w:rsid w:val="000F65A4"/>
    <w:rsid w:val="000F6B5C"/>
    <w:rsid w:val="001027AF"/>
    <w:rsid w:val="00104AD8"/>
    <w:rsid w:val="001213D1"/>
    <w:rsid w:val="001225DA"/>
    <w:rsid w:val="00125FEE"/>
    <w:rsid w:val="0013431A"/>
    <w:rsid w:val="00142A03"/>
    <w:rsid w:val="00155201"/>
    <w:rsid w:val="001621AB"/>
    <w:rsid w:val="00182880"/>
    <w:rsid w:val="00185FD5"/>
    <w:rsid w:val="00194009"/>
    <w:rsid w:val="00195C97"/>
    <w:rsid w:val="001A5B98"/>
    <w:rsid w:val="001B2AD3"/>
    <w:rsid w:val="001B3CEA"/>
    <w:rsid w:val="001B4A47"/>
    <w:rsid w:val="001B4D15"/>
    <w:rsid w:val="001B5562"/>
    <w:rsid w:val="001C22D6"/>
    <w:rsid w:val="001C5025"/>
    <w:rsid w:val="001D30EA"/>
    <w:rsid w:val="001D47F4"/>
    <w:rsid w:val="001D644C"/>
    <w:rsid w:val="001E0E75"/>
    <w:rsid w:val="001E1AE9"/>
    <w:rsid w:val="001E6C90"/>
    <w:rsid w:val="00200D01"/>
    <w:rsid w:val="00207560"/>
    <w:rsid w:val="002161B4"/>
    <w:rsid w:val="0021671C"/>
    <w:rsid w:val="002174E3"/>
    <w:rsid w:val="00223865"/>
    <w:rsid w:val="00223A1C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C72"/>
    <w:rsid w:val="00285364"/>
    <w:rsid w:val="00286464"/>
    <w:rsid w:val="0029040D"/>
    <w:rsid w:val="00291363"/>
    <w:rsid w:val="002933EE"/>
    <w:rsid w:val="002956D2"/>
    <w:rsid w:val="00296DE2"/>
    <w:rsid w:val="0029785F"/>
    <w:rsid w:val="002C1B06"/>
    <w:rsid w:val="002C2DA1"/>
    <w:rsid w:val="002D56B1"/>
    <w:rsid w:val="002E0BF7"/>
    <w:rsid w:val="002E249E"/>
    <w:rsid w:val="002F1CCA"/>
    <w:rsid w:val="002F5CE8"/>
    <w:rsid w:val="00310F8A"/>
    <w:rsid w:val="0031661A"/>
    <w:rsid w:val="003305E8"/>
    <w:rsid w:val="0033258F"/>
    <w:rsid w:val="00335066"/>
    <w:rsid w:val="00340B47"/>
    <w:rsid w:val="00342BD2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7C29"/>
    <w:rsid w:val="003A1F61"/>
    <w:rsid w:val="003A3D56"/>
    <w:rsid w:val="003B2C8F"/>
    <w:rsid w:val="003C0007"/>
    <w:rsid w:val="003C7C9D"/>
    <w:rsid w:val="003D57E8"/>
    <w:rsid w:val="003D5DDF"/>
    <w:rsid w:val="003E0480"/>
    <w:rsid w:val="003E5573"/>
    <w:rsid w:val="003F67BA"/>
    <w:rsid w:val="00400C5C"/>
    <w:rsid w:val="00404275"/>
    <w:rsid w:val="004076F4"/>
    <w:rsid w:val="00413341"/>
    <w:rsid w:val="00426A42"/>
    <w:rsid w:val="004279F2"/>
    <w:rsid w:val="004322FF"/>
    <w:rsid w:val="00436AEA"/>
    <w:rsid w:val="00450176"/>
    <w:rsid w:val="00461C28"/>
    <w:rsid w:val="0047188D"/>
    <w:rsid w:val="004762C4"/>
    <w:rsid w:val="0049433A"/>
    <w:rsid w:val="00494B49"/>
    <w:rsid w:val="004A1E7C"/>
    <w:rsid w:val="004A2004"/>
    <w:rsid w:val="004A6C64"/>
    <w:rsid w:val="004D20FC"/>
    <w:rsid w:val="004D4739"/>
    <w:rsid w:val="004E26F8"/>
    <w:rsid w:val="004E4E72"/>
    <w:rsid w:val="004E7496"/>
    <w:rsid w:val="004F40EA"/>
    <w:rsid w:val="004F554D"/>
    <w:rsid w:val="005012CF"/>
    <w:rsid w:val="005016E4"/>
    <w:rsid w:val="0050551F"/>
    <w:rsid w:val="0050556E"/>
    <w:rsid w:val="0051073F"/>
    <w:rsid w:val="00512237"/>
    <w:rsid w:val="0051634F"/>
    <w:rsid w:val="0052775C"/>
    <w:rsid w:val="0053082B"/>
    <w:rsid w:val="00530A83"/>
    <w:rsid w:val="00533306"/>
    <w:rsid w:val="00544B31"/>
    <w:rsid w:val="00551B20"/>
    <w:rsid w:val="0055412C"/>
    <w:rsid w:val="00555CAE"/>
    <w:rsid w:val="00556D2F"/>
    <w:rsid w:val="005607E0"/>
    <w:rsid w:val="00564025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323D"/>
    <w:rsid w:val="005B70B9"/>
    <w:rsid w:val="005C3A4E"/>
    <w:rsid w:val="005D68CE"/>
    <w:rsid w:val="005E131E"/>
    <w:rsid w:val="005E1616"/>
    <w:rsid w:val="005E172B"/>
    <w:rsid w:val="005E20B1"/>
    <w:rsid w:val="005E3B1C"/>
    <w:rsid w:val="005E7069"/>
    <w:rsid w:val="005F18A1"/>
    <w:rsid w:val="005F1C45"/>
    <w:rsid w:val="005F428B"/>
    <w:rsid w:val="00600A0D"/>
    <w:rsid w:val="0060315C"/>
    <w:rsid w:val="00606B25"/>
    <w:rsid w:val="0061075E"/>
    <w:rsid w:val="00615B2C"/>
    <w:rsid w:val="0062373E"/>
    <w:rsid w:val="00631779"/>
    <w:rsid w:val="00631BC3"/>
    <w:rsid w:val="00632F0E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96A67"/>
    <w:rsid w:val="006A1985"/>
    <w:rsid w:val="006B78C4"/>
    <w:rsid w:val="006C258B"/>
    <w:rsid w:val="006C5AF1"/>
    <w:rsid w:val="006C7078"/>
    <w:rsid w:val="006C78EB"/>
    <w:rsid w:val="006D5644"/>
    <w:rsid w:val="006E3DFF"/>
    <w:rsid w:val="006E7CE8"/>
    <w:rsid w:val="006F1F61"/>
    <w:rsid w:val="006F2292"/>
    <w:rsid w:val="006F2FD2"/>
    <w:rsid w:val="006F56F2"/>
    <w:rsid w:val="007009D5"/>
    <w:rsid w:val="007158EB"/>
    <w:rsid w:val="00732859"/>
    <w:rsid w:val="00735C47"/>
    <w:rsid w:val="00736726"/>
    <w:rsid w:val="007371ED"/>
    <w:rsid w:val="00740E1B"/>
    <w:rsid w:val="007432AE"/>
    <w:rsid w:val="007448C6"/>
    <w:rsid w:val="00747B4C"/>
    <w:rsid w:val="00766357"/>
    <w:rsid w:val="00771B43"/>
    <w:rsid w:val="00774463"/>
    <w:rsid w:val="00775234"/>
    <w:rsid w:val="00780EF5"/>
    <w:rsid w:val="007843EE"/>
    <w:rsid w:val="00784EE9"/>
    <w:rsid w:val="00793983"/>
    <w:rsid w:val="00793BB3"/>
    <w:rsid w:val="007A78DD"/>
    <w:rsid w:val="007B199E"/>
    <w:rsid w:val="007B5245"/>
    <w:rsid w:val="007C046A"/>
    <w:rsid w:val="007D2D69"/>
    <w:rsid w:val="007E1EE2"/>
    <w:rsid w:val="007F2F19"/>
    <w:rsid w:val="00815A48"/>
    <w:rsid w:val="008179A1"/>
    <w:rsid w:val="00830B77"/>
    <w:rsid w:val="00846D43"/>
    <w:rsid w:val="00850DC9"/>
    <w:rsid w:val="00851FC6"/>
    <w:rsid w:val="00854C9F"/>
    <w:rsid w:val="00855664"/>
    <w:rsid w:val="0085790A"/>
    <w:rsid w:val="00870026"/>
    <w:rsid w:val="00874312"/>
    <w:rsid w:val="00882273"/>
    <w:rsid w:val="008876EB"/>
    <w:rsid w:val="00895BFF"/>
    <w:rsid w:val="008A07CA"/>
    <w:rsid w:val="008A15B2"/>
    <w:rsid w:val="008A1847"/>
    <w:rsid w:val="008A2D3D"/>
    <w:rsid w:val="008A5AD1"/>
    <w:rsid w:val="008B0DC6"/>
    <w:rsid w:val="008B2D76"/>
    <w:rsid w:val="008C3947"/>
    <w:rsid w:val="008C3F24"/>
    <w:rsid w:val="008D1816"/>
    <w:rsid w:val="008D337D"/>
    <w:rsid w:val="008E0ABC"/>
    <w:rsid w:val="008E29D2"/>
    <w:rsid w:val="008E4D9A"/>
    <w:rsid w:val="008F50FF"/>
    <w:rsid w:val="008F684D"/>
    <w:rsid w:val="00913E2C"/>
    <w:rsid w:val="009149F7"/>
    <w:rsid w:val="00916F6E"/>
    <w:rsid w:val="009442D6"/>
    <w:rsid w:val="009463B2"/>
    <w:rsid w:val="009537C1"/>
    <w:rsid w:val="00957C3E"/>
    <w:rsid w:val="0097016D"/>
    <w:rsid w:val="00972C01"/>
    <w:rsid w:val="00975F7E"/>
    <w:rsid w:val="009765DD"/>
    <w:rsid w:val="009808FC"/>
    <w:rsid w:val="0099321C"/>
    <w:rsid w:val="009A7913"/>
    <w:rsid w:val="009B32CE"/>
    <w:rsid w:val="009B42F5"/>
    <w:rsid w:val="009B4ED8"/>
    <w:rsid w:val="009B5DAA"/>
    <w:rsid w:val="009B6943"/>
    <w:rsid w:val="009C2994"/>
    <w:rsid w:val="009C3AC8"/>
    <w:rsid w:val="009C7E3B"/>
    <w:rsid w:val="009D1BD1"/>
    <w:rsid w:val="009F6B2F"/>
    <w:rsid w:val="00A0158C"/>
    <w:rsid w:val="00A03C17"/>
    <w:rsid w:val="00A1028E"/>
    <w:rsid w:val="00A16676"/>
    <w:rsid w:val="00A3342B"/>
    <w:rsid w:val="00A341CF"/>
    <w:rsid w:val="00A551B7"/>
    <w:rsid w:val="00A56103"/>
    <w:rsid w:val="00A67D19"/>
    <w:rsid w:val="00A84830"/>
    <w:rsid w:val="00A861C0"/>
    <w:rsid w:val="00AA3AF2"/>
    <w:rsid w:val="00AB22EA"/>
    <w:rsid w:val="00AB3DAE"/>
    <w:rsid w:val="00AB7E45"/>
    <w:rsid w:val="00AB7FFA"/>
    <w:rsid w:val="00AC4523"/>
    <w:rsid w:val="00AC728B"/>
    <w:rsid w:val="00AD15F8"/>
    <w:rsid w:val="00AD2ADB"/>
    <w:rsid w:val="00AD7DAC"/>
    <w:rsid w:val="00AE39EA"/>
    <w:rsid w:val="00AF3EFD"/>
    <w:rsid w:val="00AF6B7E"/>
    <w:rsid w:val="00B00318"/>
    <w:rsid w:val="00B004B8"/>
    <w:rsid w:val="00B04C2A"/>
    <w:rsid w:val="00B11E59"/>
    <w:rsid w:val="00B1270A"/>
    <w:rsid w:val="00B14946"/>
    <w:rsid w:val="00B16895"/>
    <w:rsid w:val="00B178C0"/>
    <w:rsid w:val="00B26411"/>
    <w:rsid w:val="00B2722A"/>
    <w:rsid w:val="00B335BD"/>
    <w:rsid w:val="00B36EED"/>
    <w:rsid w:val="00B401AC"/>
    <w:rsid w:val="00B43471"/>
    <w:rsid w:val="00B725CA"/>
    <w:rsid w:val="00B74709"/>
    <w:rsid w:val="00B81518"/>
    <w:rsid w:val="00B815F1"/>
    <w:rsid w:val="00B87255"/>
    <w:rsid w:val="00B94B8D"/>
    <w:rsid w:val="00BA4327"/>
    <w:rsid w:val="00BB4B81"/>
    <w:rsid w:val="00BC2C37"/>
    <w:rsid w:val="00BC47F3"/>
    <w:rsid w:val="00BC6732"/>
    <w:rsid w:val="00BE086D"/>
    <w:rsid w:val="00BE15E0"/>
    <w:rsid w:val="00BE2755"/>
    <w:rsid w:val="00BE310D"/>
    <w:rsid w:val="00BE39A1"/>
    <w:rsid w:val="00BE426A"/>
    <w:rsid w:val="00BE4B7E"/>
    <w:rsid w:val="00BE6184"/>
    <w:rsid w:val="00C07B2B"/>
    <w:rsid w:val="00C1348D"/>
    <w:rsid w:val="00C22BAE"/>
    <w:rsid w:val="00C25B28"/>
    <w:rsid w:val="00C271A3"/>
    <w:rsid w:val="00C308B0"/>
    <w:rsid w:val="00C315BB"/>
    <w:rsid w:val="00C431C7"/>
    <w:rsid w:val="00C509DD"/>
    <w:rsid w:val="00C51E5C"/>
    <w:rsid w:val="00C53B97"/>
    <w:rsid w:val="00C56D79"/>
    <w:rsid w:val="00C649FF"/>
    <w:rsid w:val="00C71028"/>
    <w:rsid w:val="00C72655"/>
    <w:rsid w:val="00C72D29"/>
    <w:rsid w:val="00C72F0D"/>
    <w:rsid w:val="00C76C5D"/>
    <w:rsid w:val="00C8542E"/>
    <w:rsid w:val="00C91EC1"/>
    <w:rsid w:val="00C92958"/>
    <w:rsid w:val="00C95D15"/>
    <w:rsid w:val="00C96B0B"/>
    <w:rsid w:val="00CA229C"/>
    <w:rsid w:val="00CB3152"/>
    <w:rsid w:val="00CB4032"/>
    <w:rsid w:val="00CC1231"/>
    <w:rsid w:val="00CC433F"/>
    <w:rsid w:val="00CD1D36"/>
    <w:rsid w:val="00CE19A0"/>
    <w:rsid w:val="00CE19EC"/>
    <w:rsid w:val="00CE7699"/>
    <w:rsid w:val="00CF1166"/>
    <w:rsid w:val="00D175FA"/>
    <w:rsid w:val="00D257D1"/>
    <w:rsid w:val="00D34BAB"/>
    <w:rsid w:val="00D46AA8"/>
    <w:rsid w:val="00D46D16"/>
    <w:rsid w:val="00D47261"/>
    <w:rsid w:val="00D5073A"/>
    <w:rsid w:val="00D5250A"/>
    <w:rsid w:val="00D525EF"/>
    <w:rsid w:val="00D702B8"/>
    <w:rsid w:val="00D82C27"/>
    <w:rsid w:val="00D833FC"/>
    <w:rsid w:val="00D85146"/>
    <w:rsid w:val="00D932C7"/>
    <w:rsid w:val="00DB297F"/>
    <w:rsid w:val="00DC2FD3"/>
    <w:rsid w:val="00DD284E"/>
    <w:rsid w:val="00DD5CAA"/>
    <w:rsid w:val="00DD6725"/>
    <w:rsid w:val="00DF0694"/>
    <w:rsid w:val="00DF25DE"/>
    <w:rsid w:val="00E07385"/>
    <w:rsid w:val="00E20949"/>
    <w:rsid w:val="00E20C13"/>
    <w:rsid w:val="00E24CBF"/>
    <w:rsid w:val="00E31BE7"/>
    <w:rsid w:val="00E342CB"/>
    <w:rsid w:val="00E357B6"/>
    <w:rsid w:val="00E40EC7"/>
    <w:rsid w:val="00E455A9"/>
    <w:rsid w:val="00E511BE"/>
    <w:rsid w:val="00E52D71"/>
    <w:rsid w:val="00E61D75"/>
    <w:rsid w:val="00E62098"/>
    <w:rsid w:val="00E719DA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264C"/>
    <w:rsid w:val="00EE5FE0"/>
    <w:rsid w:val="00EF620B"/>
    <w:rsid w:val="00F052F2"/>
    <w:rsid w:val="00F13AD2"/>
    <w:rsid w:val="00F2156C"/>
    <w:rsid w:val="00F22D15"/>
    <w:rsid w:val="00F2310F"/>
    <w:rsid w:val="00F3387D"/>
    <w:rsid w:val="00F42F0C"/>
    <w:rsid w:val="00F46293"/>
    <w:rsid w:val="00F60A96"/>
    <w:rsid w:val="00F60AB2"/>
    <w:rsid w:val="00F65B17"/>
    <w:rsid w:val="00F76652"/>
    <w:rsid w:val="00F9166E"/>
    <w:rsid w:val="00F95F08"/>
    <w:rsid w:val="00FA4F8F"/>
    <w:rsid w:val="00FB1FA6"/>
    <w:rsid w:val="00FC1517"/>
    <w:rsid w:val="00FC402B"/>
    <w:rsid w:val="00FD4DD8"/>
    <w:rsid w:val="00FD589E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ABE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6D59-D7EE-4728-88E3-B5967AAD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8</Pages>
  <Words>2944</Words>
  <Characters>22342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2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/>
  <dc:creator>Баранов В.И.</dc:creator>
  <cp:keywords/>
  <dc:description/>
  <cp:lastModifiedBy>User</cp:lastModifiedBy>
  <cp:revision>16</cp:revision>
  <cp:lastPrinted>2013-12-20T07:50:00Z</cp:lastPrinted>
  <dcterms:created xsi:type="dcterms:W3CDTF">2004-08-25T19:31:00Z</dcterms:created>
  <dcterms:modified xsi:type="dcterms:W3CDTF">2014-05-05T05:08:00Z</dcterms:modified>
</cp:coreProperties>
</file>